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0610324"/>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1F8D0925" w:rsidR="00C13EBE" w:rsidRDefault="00C13EBE">
            <w:pPr>
              <w:tabs>
                <w:tab w:val="left" w:pos="10260"/>
              </w:tabs>
              <w:spacing w:after="0" w:line="254" w:lineRule="auto"/>
              <w:rPr>
                <w:rFonts w:cstheme="majorHAnsi"/>
                <w:sz w:val="16"/>
                <w:szCs w:val="16"/>
              </w:rPr>
            </w:pPr>
            <w:r>
              <w:rPr>
                <w:rFonts w:cstheme="majorHAnsi"/>
                <w:sz w:val="16"/>
                <w:szCs w:val="16"/>
              </w:rPr>
              <w:t xml:space="preserve">Joshua Morton DCNS </w:t>
            </w:r>
            <w:proofErr w:type="spellStart"/>
            <w:r>
              <w:rPr>
                <w:rFonts w:cstheme="majorHAnsi"/>
                <w:sz w:val="16"/>
                <w:szCs w:val="16"/>
              </w:rPr>
              <w:t>Assesssment</w:t>
            </w:r>
            <w:proofErr w:type="spellEnd"/>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77777777" w:rsidR="00C13EBE" w:rsidRDefault="00C13EBE">
            <w:pPr>
              <w:tabs>
                <w:tab w:val="left" w:pos="10260"/>
              </w:tabs>
              <w:spacing w:after="0" w:line="254" w:lineRule="auto"/>
              <w:rPr>
                <w:rFonts w:cstheme="majorHAnsi"/>
                <w:sz w:val="16"/>
                <w:szCs w:val="16"/>
              </w:rPr>
            </w:pP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777777"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roofErr w:type="gramStart"/>
      <w:r>
        <w:rPr>
          <w:rFonts w:cstheme="majorHAnsi"/>
          <w:b/>
          <w:bCs/>
          <w:color w:val="4472C4" w:themeColor="accent1"/>
          <w:sz w:val="18"/>
          <w:szCs w:val="18"/>
        </w:rPr>
        <w:t>/..</w:t>
      </w:r>
      <w:proofErr w:type="gramEnd"/>
      <w:r>
        <w:rPr>
          <w:rFonts w:cstheme="majorHAnsi"/>
          <w:b/>
          <w:bCs/>
          <w:color w:val="4472C4" w:themeColor="accent1"/>
          <w:sz w:val="18"/>
          <w:szCs w:val="18"/>
        </w:rPr>
        <w:t>…./…….</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w:t>
            </w:r>
            <w:r>
              <w:rPr>
                <w:rFonts w:cstheme="majorHAnsi"/>
                <w:bCs/>
                <w:szCs w:val="21"/>
              </w:rPr>
              <w:t>misconduct,</w:t>
            </w:r>
            <w:r>
              <w:rPr>
                <w:rFonts w:cstheme="majorHAnsi"/>
                <w:bCs/>
                <w:szCs w:val="21"/>
              </w:rPr>
              <w:t xml:space="preserve">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74F095F5"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120515" cy="401635"/>
                            </w14:xfrm>
                          </w14:contentPart>
                        </a:graphicData>
                      </a:graphic>
                    </wp:anchor>
                  </w:drawing>
                </mc:Choice>
                <mc:Fallback>
                  <w:pict>
                    <v:shapetype w14:anchorId="1ECB0D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10" o:title=""/>
                    </v:shape>
                  </w:pict>
                </mc:Fallback>
              </mc:AlternateContent>
            </w:r>
            <w:r>
              <w:rPr>
                <w:rFonts w:cstheme="majorHAnsi"/>
                <w:b/>
                <w:bCs/>
                <w:szCs w:val="21"/>
              </w:rPr>
              <w:t>Date:</w:t>
            </w:r>
            <w:r>
              <w:rPr>
                <w:rFonts w:cstheme="majorHAnsi"/>
                <w:b/>
                <w:bCs/>
                <w:szCs w:val="21"/>
              </w:rPr>
              <w:t xml:space="preserve"> 13/12/2023</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rPr>
          <w:rFonts w:asciiTheme="minorHAnsi" w:hAnsiTheme="minorHAnsi"/>
        </w:rPr>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0610325"/>
      <w:r>
        <w:lastRenderedPageBreak/>
        <w:t>Table of Contents</w:t>
      </w:r>
      <w:bookmarkEnd w:id="1"/>
    </w:p>
    <w:sdt>
      <w:sdtPr>
        <w:id w:val="554514801"/>
        <w:docPartObj>
          <w:docPartGallery w:val="Table of Contents"/>
          <w:docPartUnique/>
        </w:docPartObj>
      </w:sdtPr>
      <w:sdtEndPr>
        <w:rPr>
          <w:rFonts w:ascii="Calibri Light" w:eastAsiaTheme="minorHAnsi" w:hAnsi="Calibri Light" w:cstheme="minorBidi"/>
          <w:b/>
          <w:bCs/>
          <w:noProof/>
          <w:color w:val="auto"/>
          <w:sz w:val="22"/>
          <w:szCs w:val="22"/>
          <w:lang w:val="en-GB"/>
        </w:rPr>
      </w:sdtEndPr>
      <w:sdtContent>
        <w:p w14:paraId="588863C7" w14:textId="78F25AC7" w:rsidR="00C13EBE" w:rsidRDefault="00C13EBE">
          <w:pPr>
            <w:pStyle w:val="TOCHeading"/>
          </w:pPr>
        </w:p>
        <w:p w14:paraId="60701FD1" w14:textId="333F1672" w:rsidR="00C13EBE" w:rsidRDefault="00C13EBE">
          <w:pPr>
            <w:pStyle w:val="TOC1"/>
            <w:tabs>
              <w:tab w:val="right" w:leader="dot" w:pos="9016"/>
            </w:tabs>
            <w:rPr>
              <w:noProof/>
            </w:rPr>
          </w:pPr>
          <w:r>
            <w:fldChar w:fldCharType="begin"/>
          </w:r>
          <w:r>
            <w:instrText xml:space="preserve"> TOC \o "1-3" \h \z \u </w:instrText>
          </w:r>
          <w:r>
            <w:fldChar w:fldCharType="separate"/>
          </w:r>
          <w:hyperlink w:anchor="_Toc150610324" w:history="1">
            <w:r w:rsidRPr="008939E7">
              <w:rPr>
                <w:rStyle w:val="Hyperlink"/>
                <w:noProof/>
              </w:rPr>
              <w:t>ASSIGNMENT COVER SHEET</w:t>
            </w:r>
            <w:r>
              <w:rPr>
                <w:noProof/>
                <w:webHidden/>
              </w:rPr>
              <w:tab/>
            </w:r>
            <w:r>
              <w:rPr>
                <w:noProof/>
                <w:webHidden/>
              </w:rPr>
              <w:fldChar w:fldCharType="begin"/>
            </w:r>
            <w:r>
              <w:rPr>
                <w:noProof/>
                <w:webHidden/>
              </w:rPr>
              <w:instrText xml:space="preserve"> PAGEREF _Toc150610324 \h </w:instrText>
            </w:r>
            <w:r>
              <w:rPr>
                <w:noProof/>
                <w:webHidden/>
              </w:rPr>
            </w:r>
            <w:r>
              <w:rPr>
                <w:noProof/>
                <w:webHidden/>
              </w:rPr>
              <w:fldChar w:fldCharType="separate"/>
            </w:r>
            <w:r>
              <w:rPr>
                <w:noProof/>
                <w:webHidden/>
              </w:rPr>
              <w:t>1</w:t>
            </w:r>
            <w:r>
              <w:rPr>
                <w:noProof/>
                <w:webHidden/>
              </w:rPr>
              <w:fldChar w:fldCharType="end"/>
            </w:r>
          </w:hyperlink>
        </w:p>
        <w:p w14:paraId="48818385" w14:textId="0C04AA6E" w:rsidR="00C13EBE" w:rsidRDefault="00C13EBE">
          <w:pPr>
            <w:pStyle w:val="TOC1"/>
            <w:tabs>
              <w:tab w:val="right" w:leader="dot" w:pos="9016"/>
            </w:tabs>
            <w:rPr>
              <w:noProof/>
            </w:rPr>
          </w:pPr>
          <w:hyperlink w:anchor="_Toc150610325" w:history="1">
            <w:r w:rsidRPr="008939E7">
              <w:rPr>
                <w:rStyle w:val="Hyperlink"/>
                <w:noProof/>
              </w:rPr>
              <w:t>Table of Contents</w:t>
            </w:r>
            <w:r>
              <w:rPr>
                <w:noProof/>
                <w:webHidden/>
              </w:rPr>
              <w:tab/>
            </w:r>
            <w:r>
              <w:rPr>
                <w:noProof/>
                <w:webHidden/>
              </w:rPr>
              <w:fldChar w:fldCharType="begin"/>
            </w:r>
            <w:r>
              <w:rPr>
                <w:noProof/>
                <w:webHidden/>
              </w:rPr>
              <w:instrText xml:space="preserve"> PAGEREF _Toc150610325 \h </w:instrText>
            </w:r>
            <w:r>
              <w:rPr>
                <w:noProof/>
                <w:webHidden/>
              </w:rPr>
            </w:r>
            <w:r>
              <w:rPr>
                <w:noProof/>
                <w:webHidden/>
              </w:rPr>
              <w:fldChar w:fldCharType="separate"/>
            </w:r>
            <w:r>
              <w:rPr>
                <w:noProof/>
                <w:webHidden/>
              </w:rPr>
              <w:t>1</w:t>
            </w:r>
            <w:r>
              <w:rPr>
                <w:noProof/>
                <w:webHidden/>
              </w:rPr>
              <w:fldChar w:fldCharType="end"/>
            </w:r>
          </w:hyperlink>
        </w:p>
        <w:p w14:paraId="2B9F630E" w14:textId="4E920B6E" w:rsidR="00C13EBE" w:rsidRDefault="00C13EBE">
          <w:pPr>
            <w:pStyle w:val="TOC1"/>
            <w:tabs>
              <w:tab w:val="right" w:leader="dot" w:pos="9016"/>
            </w:tabs>
            <w:rPr>
              <w:noProof/>
            </w:rPr>
          </w:pPr>
          <w:hyperlink w:anchor="_Toc150610326" w:history="1">
            <w:r w:rsidRPr="008939E7">
              <w:rPr>
                <w:rStyle w:val="Hyperlink"/>
                <w:noProof/>
              </w:rPr>
              <w:t>Table of Figures</w:t>
            </w:r>
            <w:r>
              <w:rPr>
                <w:noProof/>
                <w:webHidden/>
              </w:rPr>
              <w:tab/>
            </w:r>
            <w:r>
              <w:rPr>
                <w:noProof/>
                <w:webHidden/>
              </w:rPr>
              <w:fldChar w:fldCharType="begin"/>
            </w:r>
            <w:r>
              <w:rPr>
                <w:noProof/>
                <w:webHidden/>
              </w:rPr>
              <w:instrText xml:space="preserve"> PAGEREF _Toc150610326 \h </w:instrText>
            </w:r>
            <w:r>
              <w:rPr>
                <w:noProof/>
                <w:webHidden/>
              </w:rPr>
            </w:r>
            <w:r>
              <w:rPr>
                <w:noProof/>
                <w:webHidden/>
              </w:rPr>
              <w:fldChar w:fldCharType="separate"/>
            </w:r>
            <w:r>
              <w:rPr>
                <w:noProof/>
                <w:webHidden/>
              </w:rPr>
              <w:t>1</w:t>
            </w:r>
            <w:r>
              <w:rPr>
                <w:noProof/>
                <w:webHidden/>
              </w:rPr>
              <w:fldChar w:fldCharType="end"/>
            </w:r>
          </w:hyperlink>
        </w:p>
        <w:p w14:paraId="1CA7CC7B" w14:textId="6E0001D3" w:rsidR="00C13EBE" w:rsidRDefault="00C13EBE">
          <w:pPr>
            <w:pStyle w:val="TOC1"/>
            <w:tabs>
              <w:tab w:val="right" w:leader="dot" w:pos="9016"/>
            </w:tabs>
            <w:rPr>
              <w:noProof/>
            </w:rPr>
          </w:pPr>
          <w:hyperlink w:anchor="_Toc150610327" w:history="1">
            <w:r w:rsidRPr="008939E7">
              <w:rPr>
                <w:rStyle w:val="Hyperlink"/>
                <w:noProof/>
              </w:rPr>
              <w:t>Task 1 – OSI Model</w:t>
            </w:r>
            <w:r>
              <w:rPr>
                <w:noProof/>
                <w:webHidden/>
              </w:rPr>
              <w:tab/>
            </w:r>
            <w:r>
              <w:rPr>
                <w:noProof/>
                <w:webHidden/>
              </w:rPr>
              <w:fldChar w:fldCharType="begin"/>
            </w:r>
            <w:r>
              <w:rPr>
                <w:noProof/>
                <w:webHidden/>
              </w:rPr>
              <w:instrText xml:space="preserve"> PAGEREF _Toc150610327 \h </w:instrText>
            </w:r>
            <w:r>
              <w:rPr>
                <w:noProof/>
                <w:webHidden/>
              </w:rPr>
            </w:r>
            <w:r>
              <w:rPr>
                <w:noProof/>
                <w:webHidden/>
              </w:rPr>
              <w:fldChar w:fldCharType="separate"/>
            </w:r>
            <w:r>
              <w:rPr>
                <w:noProof/>
                <w:webHidden/>
              </w:rPr>
              <w:t>1</w:t>
            </w:r>
            <w:r>
              <w:rPr>
                <w:noProof/>
                <w:webHidden/>
              </w:rPr>
              <w:fldChar w:fldCharType="end"/>
            </w:r>
          </w:hyperlink>
        </w:p>
        <w:p w14:paraId="6C5C4D98" w14:textId="537F48C7" w:rsidR="00C13EBE" w:rsidRDefault="00C13EBE">
          <w:pPr>
            <w:pStyle w:val="TOC1"/>
            <w:tabs>
              <w:tab w:val="right" w:leader="dot" w:pos="9016"/>
            </w:tabs>
            <w:rPr>
              <w:noProof/>
            </w:rPr>
          </w:pPr>
          <w:hyperlink w:anchor="_Toc150610328" w:history="1">
            <w:r w:rsidRPr="008939E7">
              <w:rPr>
                <w:rStyle w:val="Hyperlink"/>
                <w:noProof/>
              </w:rPr>
              <w:t>Task 2 – Physical Topologies</w:t>
            </w:r>
            <w:r>
              <w:rPr>
                <w:noProof/>
                <w:webHidden/>
              </w:rPr>
              <w:tab/>
            </w:r>
            <w:r>
              <w:rPr>
                <w:noProof/>
                <w:webHidden/>
              </w:rPr>
              <w:fldChar w:fldCharType="begin"/>
            </w:r>
            <w:r>
              <w:rPr>
                <w:noProof/>
                <w:webHidden/>
              </w:rPr>
              <w:instrText xml:space="preserve"> PAGEREF _Toc150610328 \h </w:instrText>
            </w:r>
            <w:r>
              <w:rPr>
                <w:noProof/>
                <w:webHidden/>
              </w:rPr>
            </w:r>
            <w:r>
              <w:rPr>
                <w:noProof/>
                <w:webHidden/>
              </w:rPr>
              <w:fldChar w:fldCharType="separate"/>
            </w:r>
            <w:r>
              <w:rPr>
                <w:noProof/>
                <w:webHidden/>
              </w:rPr>
              <w:t>2</w:t>
            </w:r>
            <w:r>
              <w:rPr>
                <w:noProof/>
                <w:webHidden/>
              </w:rPr>
              <w:fldChar w:fldCharType="end"/>
            </w:r>
          </w:hyperlink>
        </w:p>
        <w:p w14:paraId="2C19A1ED" w14:textId="18C59E4B" w:rsidR="00C13EBE" w:rsidRDefault="00C13EBE">
          <w:pPr>
            <w:pStyle w:val="TOC1"/>
            <w:tabs>
              <w:tab w:val="right" w:leader="dot" w:pos="9016"/>
            </w:tabs>
            <w:rPr>
              <w:noProof/>
            </w:rPr>
          </w:pPr>
          <w:hyperlink w:anchor="_Toc150610329" w:history="1">
            <w:r w:rsidRPr="008939E7">
              <w:rPr>
                <w:rStyle w:val="Hyperlink"/>
                <w:noProof/>
              </w:rPr>
              <w:t>Task 3 – Network Security</w:t>
            </w:r>
            <w:r>
              <w:rPr>
                <w:noProof/>
                <w:webHidden/>
              </w:rPr>
              <w:tab/>
            </w:r>
            <w:r>
              <w:rPr>
                <w:noProof/>
                <w:webHidden/>
              </w:rPr>
              <w:fldChar w:fldCharType="begin"/>
            </w:r>
            <w:r>
              <w:rPr>
                <w:noProof/>
                <w:webHidden/>
              </w:rPr>
              <w:instrText xml:space="preserve"> PAGEREF _Toc150610329 \h </w:instrText>
            </w:r>
            <w:r>
              <w:rPr>
                <w:noProof/>
                <w:webHidden/>
              </w:rPr>
            </w:r>
            <w:r>
              <w:rPr>
                <w:noProof/>
                <w:webHidden/>
              </w:rPr>
              <w:fldChar w:fldCharType="separate"/>
            </w:r>
            <w:r>
              <w:rPr>
                <w:noProof/>
                <w:webHidden/>
              </w:rPr>
              <w:t>2</w:t>
            </w:r>
            <w:r>
              <w:rPr>
                <w:noProof/>
                <w:webHidden/>
              </w:rPr>
              <w:fldChar w:fldCharType="end"/>
            </w:r>
          </w:hyperlink>
        </w:p>
        <w:p w14:paraId="6E65D58A" w14:textId="714C27BF" w:rsidR="00C13EBE" w:rsidRDefault="00C13EBE">
          <w:pPr>
            <w:pStyle w:val="TOC1"/>
            <w:tabs>
              <w:tab w:val="right" w:leader="dot" w:pos="9016"/>
            </w:tabs>
            <w:rPr>
              <w:noProof/>
            </w:rPr>
          </w:pPr>
          <w:hyperlink w:anchor="_Toc150610330" w:history="1">
            <w:r w:rsidRPr="008939E7">
              <w:rPr>
                <w:rStyle w:val="Hyperlink"/>
                <w:noProof/>
              </w:rPr>
              <w:t>Task 4 Reflections</w:t>
            </w:r>
            <w:r>
              <w:rPr>
                <w:noProof/>
                <w:webHidden/>
              </w:rPr>
              <w:tab/>
            </w:r>
            <w:r>
              <w:rPr>
                <w:noProof/>
                <w:webHidden/>
              </w:rPr>
              <w:fldChar w:fldCharType="begin"/>
            </w:r>
            <w:r>
              <w:rPr>
                <w:noProof/>
                <w:webHidden/>
              </w:rPr>
              <w:instrText xml:space="preserve"> PAGEREF _Toc150610330 \h </w:instrText>
            </w:r>
            <w:r>
              <w:rPr>
                <w:noProof/>
                <w:webHidden/>
              </w:rPr>
            </w:r>
            <w:r>
              <w:rPr>
                <w:noProof/>
                <w:webHidden/>
              </w:rPr>
              <w:fldChar w:fldCharType="separate"/>
            </w:r>
            <w:r>
              <w:rPr>
                <w:noProof/>
                <w:webHidden/>
              </w:rPr>
              <w:t>2</w:t>
            </w:r>
            <w:r>
              <w:rPr>
                <w:noProof/>
                <w:webHidden/>
              </w:rPr>
              <w:fldChar w:fldCharType="end"/>
            </w:r>
          </w:hyperlink>
        </w:p>
        <w:p w14:paraId="53BE042C" w14:textId="49051BF2" w:rsidR="00C13EBE" w:rsidRDefault="00C13EBE">
          <w:pPr>
            <w:pStyle w:val="TOC1"/>
            <w:tabs>
              <w:tab w:val="right" w:leader="dot" w:pos="9016"/>
            </w:tabs>
            <w:rPr>
              <w:noProof/>
            </w:rPr>
          </w:pPr>
          <w:hyperlink w:anchor="_Toc150610331" w:history="1">
            <w:r w:rsidRPr="008939E7">
              <w:rPr>
                <w:rStyle w:val="Hyperlink"/>
                <w:noProof/>
              </w:rPr>
              <w:t>Appendices</w:t>
            </w:r>
            <w:r>
              <w:rPr>
                <w:noProof/>
                <w:webHidden/>
              </w:rPr>
              <w:tab/>
            </w:r>
            <w:r>
              <w:rPr>
                <w:noProof/>
                <w:webHidden/>
              </w:rPr>
              <w:fldChar w:fldCharType="begin"/>
            </w:r>
            <w:r>
              <w:rPr>
                <w:noProof/>
                <w:webHidden/>
              </w:rPr>
              <w:instrText xml:space="preserve"> PAGEREF _Toc150610331 \h </w:instrText>
            </w:r>
            <w:r>
              <w:rPr>
                <w:noProof/>
                <w:webHidden/>
              </w:rPr>
            </w:r>
            <w:r>
              <w:rPr>
                <w:noProof/>
                <w:webHidden/>
              </w:rPr>
              <w:fldChar w:fldCharType="separate"/>
            </w:r>
            <w:r>
              <w:rPr>
                <w:noProof/>
                <w:webHidden/>
              </w:rPr>
              <w:t>2</w:t>
            </w:r>
            <w:r>
              <w:rPr>
                <w:noProof/>
                <w:webHidden/>
              </w:rPr>
              <w:fldChar w:fldCharType="end"/>
            </w:r>
          </w:hyperlink>
        </w:p>
        <w:p w14:paraId="3BB2DB56" w14:textId="58A57DB8" w:rsidR="00C13EBE" w:rsidRDefault="00C13EBE">
          <w:pPr>
            <w:pStyle w:val="TOC1"/>
            <w:tabs>
              <w:tab w:val="right" w:leader="dot" w:pos="9016"/>
            </w:tabs>
            <w:rPr>
              <w:noProof/>
            </w:rPr>
          </w:pPr>
          <w:hyperlink w:anchor="_Toc150610332" w:history="1">
            <w:r w:rsidRPr="008939E7">
              <w:rPr>
                <w:rStyle w:val="Hyperlink"/>
                <w:noProof/>
              </w:rPr>
              <w:t>References</w:t>
            </w:r>
            <w:r>
              <w:rPr>
                <w:noProof/>
                <w:webHidden/>
              </w:rPr>
              <w:tab/>
            </w:r>
            <w:r>
              <w:rPr>
                <w:noProof/>
                <w:webHidden/>
              </w:rPr>
              <w:fldChar w:fldCharType="begin"/>
            </w:r>
            <w:r>
              <w:rPr>
                <w:noProof/>
                <w:webHidden/>
              </w:rPr>
              <w:instrText xml:space="preserve"> PAGEREF _Toc150610332 \h </w:instrText>
            </w:r>
            <w:r>
              <w:rPr>
                <w:noProof/>
                <w:webHidden/>
              </w:rPr>
            </w:r>
            <w:r>
              <w:rPr>
                <w:noProof/>
                <w:webHidden/>
              </w:rPr>
              <w:fldChar w:fldCharType="separate"/>
            </w:r>
            <w:r>
              <w:rPr>
                <w:noProof/>
                <w:webHidden/>
              </w:rPr>
              <w:t>2</w:t>
            </w:r>
            <w:r>
              <w:rPr>
                <w:noProof/>
                <w:webHidden/>
              </w:rPr>
              <w:fldChar w:fldCharType="end"/>
            </w:r>
          </w:hyperlink>
        </w:p>
        <w:p w14:paraId="5795336E" w14:textId="25F002CB" w:rsidR="00C13EBE" w:rsidRDefault="00C13EBE">
          <w:pPr>
            <w:pStyle w:val="TOC1"/>
            <w:tabs>
              <w:tab w:val="right" w:leader="dot" w:pos="9016"/>
            </w:tabs>
            <w:rPr>
              <w:noProof/>
            </w:rPr>
          </w:pPr>
          <w:hyperlink w:anchor="_Toc150610333" w:history="1">
            <w:r w:rsidRPr="008939E7">
              <w:rPr>
                <w:rStyle w:val="Hyperlink"/>
                <w:noProof/>
              </w:rPr>
              <w:t>Glossary</w:t>
            </w:r>
            <w:r>
              <w:rPr>
                <w:noProof/>
                <w:webHidden/>
              </w:rPr>
              <w:tab/>
            </w:r>
            <w:r>
              <w:rPr>
                <w:noProof/>
                <w:webHidden/>
              </w:rPr>
              <w:fldChar w:fldCharType="begin"/>
            </w:r>
            <w:r>
              <w:rPr>
                <w:noProof/>
                <w:webHidden/>
              </w:rPr>
              <w:instrText xml:space="preserve"> PAGEREF _Toc150610333 \h </w:instrText>
            </w:r>
            <w:r>
              <w:rPr>
                <w:noProof/>
                <w:webHidden/>
              </w:rPr>
            </w:r>
            <w:r>
              <w:rPr>
                <w:noProof/>
                <w:webHidden/>
              </w:rPr>
              <w:fldChar w:fldCharType="separate"/>
            </w:r>
            <w:r>
              <w:rPr>
                <w:noProof/>
                <w:webHidden/>
              </w:rPr>
              <w:t>2</w:t>
            </w:r>
            <w:r>
              <w:rPr>
                <w:noProof/>
                <w:webHidden/>
              </w:rPr>
              <w:fldChar w:fldCharType="end"/>
            </w:r>
          </w:hyperlink>
        </w:p>
        <w:p w14:paraId="0368A921" w14:textId="03A7EB5C" w:rsidR="00C13EBE" w:rsidRDefault="00C13EBE">
          <w:r>
            <w:rPr>
              <w:b/>
              <w:bCs/>
              <w:noProof/>
            </w:rPr>
            <w:fldChar w:fldCharType="end"/>
          </w:r>
        </w:p>
      </w:sdtContent>
    </w:sdt>
    <w:p w14:paraId="78667423" w14:textId="77777777" w:rsidR="00C13EBE" w:rsidRDefault="00C13EBE" w:rsidP="00C13EBE"/>
    <w:p w14:paraId="5F643452" w14:textId="1FB4F7B4" w:rsidR="00C13EBE" w:rsidRDefault="00C13EBE" w:rsidP="00C13EBE">
      <w:pPr>
        <w:pStyle w:val="Heading1"/>
      </w:pPr>
      <w:bookmarkStart w:id="2" w:name="_Toc150610326"/>
      <w:r>
        <w:t>Table of Figures</w:t>
      </w:r>
      <w:bookmarkEnd w:id="2"/>
    </w:p>
    <w:p w14:paraId="086C178B" w14:textId="3B37051E" w:rsidR="009A046B" w:rsidRDefault="009A046B">
      <w:pPr>
        <w:pStyle w:val="TableofFigures"/>
        <w:tabs>
          <w:tab w:val="right" w:leader="dot" w:pos="9016"/>
        </w:tabs>
        <w:rPr>
          <w:noProof/>
        </w:rPr>
      </w:pPr>
      <w:r>
        <w:fldChar w:fldCharType="begin"/>
      </w:r>
      <w:r>
        <w:instrText xml:space="preserve"> TOC \h \z \c "Figure" </w:instrText>
      </w:r>
      <w:r>
        <w:fldChar w:fldCharType="separate"/>
      </w:r>
      <w:hyperlink w:anchor="_Toc150612528" w:history="1">
        <w:r w:rsidRPr="0061281D">
          <w:rPr>
            <w:rStyle w:val="Hyperlink"/>
            <w:noProof/>
          </w:rPr>
          <w:t>Figure 1 Internal Protocol stack &amp; OSI Reference Model (Kurose, 2017).</w:t>
        </w:r>
        <w:r>
          <w:rPr>
            <w:noProof/>
            <w:webHidden/>
          </w:rPr>
          <w:tab/>
        </w:r>
        <w:r>
          <w:rPr>
            <w:noProof/>
            <w:webHidden/>
          </w:rPr>
          <w:fldChar w:fldCharType="begin"/>
        </w:r>
        <w:r>
          <w:rPr>
            <w:noProof/>
            <w:webHidden/>
          </w:rPr>
          <w:instrText xml:space="preserve"> PAGEREF _Toc150612528 \h </w:instrText>
        </w:r>
        <w:r>
          <w:rPr>
            <w:noProof/>
            <w:webHidden/>
          </w:rPr>
        </w:r>
        <w:r>
          <w:rPr>
            <w:noProof/>
            <w:webHidden/>
          </w:rPr>
          <w:fldChar w:fldCharType="separate"/>
        </w:r>
        <w:r>
          <w:rPr>
            <w:noProof/>
            <w:webHidden/>
          </w:rPr>
          <w:t>2</w:t>
        </w:r>
        <w:r>
          <w:rPr>
            <w:noProof/>
            <w:webHidden/>
          </w:rPr>
          <w:fldChar w:fldCharType="end"/>
        </w:r>
      </w:hyperlink>
    </w:p>
    <w:p w14:paraId="287034B4" w14:textId="35CFE9DE" w:rsidR="00C13EBE" w:rsidRDefault="009A046B" w:rsidP="00C13EBE">
      <w:r>
        <w:fldChar w:fldCharType="end"/>
      </w:r>
    </w:p>
    <w:p w14:paraId="43F4A8C3" w14:textId="7DDB2C44" w:rsidR="00C13EBE" w:rsidRDefault="00C13EBE" w:rsidP="00C13EBE">
      <w:pPr>
        <w:pStyle w:val="Heading1"/>
      </w:pPr>
      <w:bookmarkStart w:id="3" w:name="_Toc150610327"/>
      <w:r>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7A5C4C4E" w:rsidR="00595D82" w:rsidRDefault="00595D82" w:rsidP="00595D82">
      <w:pPr>
        <w:pStyle w:val="Caption"/>
        <w:jc w:val="center"/>
        <w:rPr>
          <w:noProof/>
        </w:rPr>
      </w:pPr>
      <w:bookmarkStart w:id="4" w:name="_Toc150612528"/>
      <w:r>
        <w:t xml:space="preserve">Figure </w:t>
      </w:r>
      <w:fldSimple w:instr=" SEQ Figure \* ARABIC ">
        <w:r w:rsidR="001B76AC">
          <w:rPr>
            <w:noProof/>
          </w:rPr>
          <w:t>1</w:t>
        </w:r>
      </w:fldSimple>
      <w:r>
        <w:t xml:space="preserve"> Intern</w:t>
      </w:r>
      <w:r w:rsidR="009A046B">
        <w:t>et</w:t>
      </w:r>
      <w:r>
        <w:t xml:space="preserve"> Protocol stack &amp; OSI Reference Model (Kurose</w:t>
      </w:r>
      <w:r>
        <w:rPr>
          <w:noProof/>
        </w:rPr>
        <w:t>, 2017).</w:t>
      </w:r>
      <w:bookmarkEnd w:id="4"/>
    </w:p>
    <w:p w14:paraId="30A2FE21" w14:textId="2B71C41C" w:rsidR="008A4222" w:rsidRDefault="008A4222" w:rsidP="008A4222">
      <w:pPr>
        <w:pStyle w:val="Heading2"/>
      </w:pPr>
      <w:r>
        <w:t>Brief:</w:t>
      </w:r>
    </w:p>
    <w:p w14:paraId="3AB23784" w14:textId="3E4D2576"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Introduced by the International Organization for Standardization (ISO) in 1983, the OSI (Open Systems Interconnection) model is a fundamental conceptual framework for understanding and designing network systems. It extends the traditional Internet Protocol Stack with two additional layers, resulting in a comprehensive seven-layer architecture. This model is crucial for explaining the complex </w:t>
      </w:r>
      <w:r w:rsidRPr="00446F81">
        <w:rPr>
          <w:rFonts w:asciiTheme="majorHAnsi" w:hAnsiTheme="majorHAnsi" w:cstheme="majorHAnsi"/>
        </w:rPr>
        <w:lastRenderedPageBreak/>
        <w:t>process of network communication, though it's important to note that not all networks strictly adhere to this model in practice.</w:t>
      </w:r>
    </w:p>
    <w:p w14:paraId="620893CD" w14:textId="77777777" w:rsidR="00446F81" w:rsidRPr="00446F81" w:rsidRDefault="00446F81" w:rsidP="00446F81">
      <w:pPr>
        <w:rPr>
          <w:rFonts w:asciiTheme="majorHAnsi" w:hAnsiTheme="majorHAnsi" w:cstheme="majorHAnsi"/>
        </w:rPr>
      </w:pPr>
    </w:p>
    <w:p w14:paraId="17B5891A" w14:textId="77777777" w:rsidR="008A4222" w:rsidRDefault="00446F81" w:rsidP="008A4222">
      <w:pPr>
        <w:pStyle w:val="Heading2"/>
      </w:pPr>
      <w:r w:rsidRPr="00446F81">
        <w:t xml:space="preserve">Physical Layer: </w:t>
      </w:r>
    </w:p>
    <w:p w14:paraId="7E1AF8EF" w14:textId="2BBD4966" w:rsidR="00446F81" w:rsidRPr="00446F81" w:rsidRDefault="00446F81" w:rsidP="00446F81">
      <w:pPr>
        <w:rPr>
          <w:rFonts w:asciiTheme="majorHAnsi" w:hAnsiTheme="majorHAnsi" w:cstheme="majorHAnsi"/>
        </w:rPr>
      </w:pPr>
      <w:r w:rsidRPr="00446F81">
        <w:rPr>
          <w:rFonts w:asciiTheme="majorHAnsi" w:hAnsiTheme="majorHAnsi" w:cstheme="majorHAnsi"/>
        </w:rPr>
        <w:t>The foundation of the OSI model, the Physical Layer, deals with the hardware elements of network communication, such as cables, switches, and network interface cards (NICs). Ethernet cables, for example, are commonly used at this layer to physically transmit data.</w:t>
      </w:r>
    </w:p>
    <w:p w14:paraId="6BCCE461" w14:textId="77777777" w:rsidR="00446F81" w:rsidRPr="00446F81" w:rsidRDefault="00446F81" w:rsidP="00446F81">
      <w:pPr>
        <w:rPr>
          <w:rFonts w:asciiTheme="majorHAnsi" w:hAnsiTheme="majorHAnsi" w:cstheme="majorHAnsi"/>
        </w:rPr>
      </w:pPr>
    </w:p>
    <w:p w14:paraId="421D4EF7" w14:textId="77777777" w:rsidR="008A4222" w:rsidRDefault="00446F81" w:rsidP="008A4222">
      <w:pPr>
        <w:pStyle w:val="Heading2"/>
      </w:pPr>
      <w:r w:rsidRPr="00446F81">
        <w:t>Data Link Layer:</w:t>
      </w:r>
    </w:p>
    <w:p w14:paraId="2E624B4F" w14:textId="0EF402D5" w:rsidR="00446F81" w:rsidRPr="00446F81" w:rsidRDefault="00446F81" w:rsidP="00446F81">
      <w:pPr>
        <w:rPr>
          <w:rFonts w:asciiTheme="majorHAnsi" w:hAnsiTheme="majorHAnsi" w:cstheme="majorHAnsi"/>
        </w:rPr>
      </w:pPr>
      <w:r w:rsidRPr="00446F81">
        <w:rPr>
          <w:rFonts w:asciiTheme="majorHAnsi" w:hAnsiTheme="majorHAnsi" w:cstheme="majorHAnsi"/>
        </w:rPr>
        <w:t>Responsible for node-to-node transfer, the Data Link Layer provides error detection and correction. It also defines protocols for establishing and terminating connections between physically connected devices. The Ethernet Protocol is a key protocol at this layer, ensuring efficient and error-free data transfer.</w:t>
      </w:r>
    </w:p>
    <w:p w14:paraId="0BEFE919" w14:textId="77777777" w:rsidR="00446F81" w:rsidRPr="00446F81" w:rsidRDefault="00446F81" w:rsidP="00446F81">
      <w:pPr>
        <w:rPr>
          <w:rFonts w:asciiTheme="majorHAnsi" w:hAnsiTheme="majorHAnsi" w:cstheme="majorHAnsi"/>
        </w:rPr>
      </w:pPr>
    </w:p>
    <w:p w14:paraId="199D1103" w14:textId="77777777" w:rsidR="008A4222" w:rsidRDefault="00446F81" w:rsidP="008A4222">
      <w:pPr>
        <w:pStyle w:val="Heading2"/>
      </w:pPr>
      <w:r w:rsidRPr="00446F81">
        <w:t xml:space="preserve">Network Layer: </w:t>
      </w:r>
    </w:p>
    <w:p w14:paraId="0DCE1DEE" w14:textId="671B33BF" w:rsidR="00446F81" w:rsidRPr="00446F81" w:rsidRDefault="00446F81" w:rsidP="00446F81">
      <w:pPr>
        <w:rPr>
          <w:rFonts w:asciiTheme="majorHAnsi" w:hAnsiTheme="majorHAnsi" w:cstheme="majorHAnsi"/>
        </w:rPr>
      </w:pPr>
      <w:r w:rsidRPr="00446F81">
        <w:rPr>
          <w:rFonts w:asciiTheme="majorHAnsi" w:hAnsiTheme="majorHAnsi" w:cstheme="majorHAnsi"/>
        </w:rPr>
        <w:t>This layer manages packet delivery across multiple networks. It is responsible for data routing, forwarding, and addressing, with the Internet Protocol (IP) being pivotal in performing these functions. The Network Layer ensures that data packets reach their intended destination, regardless of the route they need to take.</w:t>
      </w:r>
    </w:p>
    <w:p w14:paraId="375EEFA1" w14:textId="77777777" w:rsidR="00446F81" w:rsidRPr="00446F81" w:rsidRDefault="00446F81" w:rsidP="00446F81">
      <w:pPr>
        <w:rPr>
          <w:rFonts w:asciiTheme="majorHAnsi" w:hAnsiTheme="majorHAnsi" w:cstheme="majorHAnsi"/>
        </w:rPr>
      </w:pPr>
    </w:p>
    <w:p w14:paraId="1AC64DBF" w14:textId="77777777" w:rsidR="008A4222" w:rsidRDefault="00446F81" w:rsidP="008A4222">
      <w:pPr>
        <w:pStyle w:val="Heading2"/>
      </w:pPr>
      <w:r w:rsidRPr="00446F81">
        <w:t xml:space="preserve">Transport Layer: </w:t>
      </w:r>
    </w:p>
    <w:p w14:paraId="501BC7DB" w14:textId="2DF6E7FD"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The Transport Layer </w:t>
      </w:r>
      <w:r w:rsidR="002624A5">
        <w:rPr>
          <w:rFonts w:asciiTheme="majorHAnsi" w:hAnsiTheme="majorHAnsi" w:cstheme="majorHAnsi"/>
        </w:rPr>
        <w:t>provides</w:t>
      </w:r>
      <w:r w:rsidRPr="00446F81">
        <w:rPr>
          <w:rFonts w:asciiTheme="majorHAnsi" w:hAnsiTheme="majorHAnsi" w:cstheme="majorHAnsi"/>
        </w:rPr>
        <w:t xml:space="preserve"> a reliable and transparent transfer of data between end systems. Protocols like the Transmission Control Protocol (TCP) offer error recovery, flow control, and complete data transfer, ensuring data integrity.</w:t>
      </w:r>
    </w:p>
    <w:p w14:paraId="54CF0AA1" w14:textId="77777777" w:rsidR="00446F81" w:rsidRPr="00446F81" w:rsidRDefault="00446F81" w:rsidP="00446F81">
      <w:pPr>
        <w:rPr>
          <w:rFonts w:asciiTheme="majorHAnsi" w:hAnsiTheme="majorHAnsi" w:cstheme="majorHAnsi"/>
        </w:rPr>
      </w:pPr>
    </w:p>
    <w:p w14:paraId="4AA031F2" w14:textId="77777777" w:rsidR="008A4222" w:rsidRDefault="00446F81" w:rsidP="008A4222">
      <w:pPr>
        <w:pStyle w:val="Heading2"/>
      </w:pPr>
      <w:r w:rsidRPr="00446F81">
        <w:t xml:space="preserve">Session Layer: </w:t>
      </w:r>
    </w:p>
    <w:p w14:paraId="25D795CF" w14:textId="603ACB90" w:rsidR="00446F81" w:rsidRPr="00446F81" w:rsidRDefault="00446F81" w:rsidP="00446F81">
      <w:pPr>
        <w:rPr>
          <w:rFonts w:asciiTheme="majorHAnsi" w:hAnsiTheme="majorHAnsi" w:cstheme="majorHAnsi"/>
        </w:rPr>
      </w:pPr>
      <w:r w:rsidRPr="00446F81">
        <w:rPr>
          <w:rFonts w:asciiTheme="majorHAnsi" w:hAnsiTheme="majorHAnsi" w:cstheme="majorHAnsi"/>
        </w:rPr>
        <w:t>Establishing, managing, and terminating connections between applications, the Session Layer uses protocols like NetBIOS. This layer is essential for setting up and coordinating communication between applications, facilitating data exchange in an organized manner.</w:t>
      </w:r>
    </w:p>
    <w:p w14:paraId="5A9AFF70" w14:textId="77777777" w:rsidR="00446F81" w:rsidRPr="00446F81" w:rsidRDefault="00446F81" w:rsidP="00446F81">
      <w:pPr>
        <w:rPr>
          <w:rFonts w:asciiTheme="majorHAnsi" w:hAnsiTheme="majorHAnsi" w:cstheme="majorHAnsi"/>
        </w:rPr>
      </w:pPr>
    </w:p>
    <w:p w14:paraId="6BE67B24" w14:textId="77777777" w:rsidR="008A4222" w:rsidRDefault="00446F81" w:rsidP="008A4222">
      <w:pPr>
        <w:pStyle w:val="Heading2"/>
      </w:pPr>
      <w:r w:rsidRPr="00446F81">
        <w:t>Presentation Layer:</w:t>
      </w:r>
    </w:p>
    <w:p w14:paraId="07465258" w14:textId="34278A04" w:rsidR="00446F81" w:rsidRPr="00446F81" w:rsidRDefault="00446F81" w:rsidP="00446F81">
      <w:pPr>
        <w:rPr>
          <w:rFonts w:asciiTheme="majorHAnsi" w:hAnsiTheme="majorHAnsi" w:cstheme="majorHAnsi"/>
        </w:rPr>
      </w:pPr>
      <w:r w:rsidRPr="00446F81">
        <w:rPr>
          <w:rFonts w:asciiTheme="majorHAnsi" w:hAnsiTheme="majorHAnsi" w:cstheme="majorHAnsi"/>
        </w:rPr>
        <w:t>Acting as a translator, the Presentation Layer converts data between the network and application layers. It is responsible for crucial functions like data encryption and decryption, compression, and translation. The Secure Sockets Layer (SSL) protocol, commonly used for establishing secure links between servers and clients, operates at this layer.</w:t>
      </w:r>
    </w:p>
    <w:p w14:paraId="2FD1A79A" w14:textId="77777777" w:rsidR="00446F81" w:rsidRPr="00446F81" w:rsidRDefault="00446F81" w:rsidP="00446F81">
      <w:pPr>
        <w:rPr>
          <w:rFonts w:asciiTheme="majorHAnsi" w:hAnsiTheme="majorHAnsi" w:cstheme="majorHAnsi"/>
        </w:rPr>
      </w:pPr>
    </w:p>
    <w:p w14:paraId="1DF26E09" w14:textId="77777777" w:rsidR="008A4222" w:rsidRDefault="00446F81" w:rsidP="008A4222">
      <w:pPr>
        <w:pStyle w:val="Heading2"/>
      </w:pPr>
      <w:r w:rsidRPr="00446F81">
        <w:lastRenderedPageBreak/>
        <w:t>Application Layer:</w:t>
      </w:r>
    </w:p>
    <w:p w14:paraId="19178A2D" w14:textId="6B54594A" w:rsidR="00446F81" w:rsidRDefault="00446F81" w:rsidP="00446F81">
      <w:pPr>
        <w:rPr>
          <w:rFonts w:asciiTheme="majorHAnsi" w:hAnsiTheme="majorHAnsi" w:cstheme="majorHAnsi"/>
        </w:rPr>
      </w:pPr>
      <w:r w:rsidRPr="00446F81">
        <w:rPr>
          <w:rFonts w:asciiTheme="majorHAnsi" w:hAnsiTheme="majorHAnsi" w:cstheme="majorHAnsi"/>
        </w:rPr>
        <w:t>The topmost layer, the Application Layer, directly interacts with software applications to provide network services. The Hypertext Transfer Protocol (HTTP), fundamental to the World Wide Web, operates at this layer, managing the transfer of web content.</w:t>
      </w:r>
    </w:p>
    <w:p w14:paraId="6CAC7DA6" w14:textId="77777777" w:rsidR="004E1005" w:rsidRPr="00446F81" w:rsidRDefault="004E1005" w:rsidP="00446F81">
      <w:pPr>
        <w:rPr>
          <w:rFonts w:asciiTheme="majorHAnsi" w:hAnsiTheme="majorHAnsi" w:cstheme="majorHAnsi"/>
        </w:rPr>
      </w:pPr>
    </w:p>
    <w:p w14:paraId="58B4C07B" w14:textId="305D4370" w:rsidR="00041096" w:rsidRPr="00041096" w:rsidRDefault="00041096" w:rsidP="004E1005">
      <w:pPr>
        <w:pStyle w:val="Heading2"/>
      </w:pPr>
      <w:r>
        <w:t>Summary and Criticisms</w:t>
      </w:r>
      <w:r w:rsidR="008A4222">
        <w:t>:</w:t>
      </w:r>
    </w:p>
    <w:p w14:paraId="607C3F02"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Each layer of the OSI model interacts seamlessly with the layers directly above and below it, creating a cohesive and comprehensive framework for understanding network communications. This model not only simplifies the complex process of data transmission across networks but also aids in troubleshooting network issues by segmenting different network functions into distinct layers.</w:t>
      </w:r>
    </w:p>
    <w:p w14:paraId="642CDCD7"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However, the OSI model is not without its limitations. Its strict layering can sometimes be too rigid for practical implementations, and some modern protocols operate across multiple layers, blurring the distinctions outlined by the model. Despite this, the OSI model remains a cornerstone in the field of network communication, providing a clear and structured approach to understanding how different network technologies and protocols interact.</w:t>
      </w:r>
    </w:p>
    <w:p w14:paraId="23DBDD19" w14:textId="16E2E5C2" w:rsidR="00446F81" w:rsidRDefault="00446F81" w:rsidP="00446F81">
      <w:pPr>
        <w:rPr>
          <w:rFonts w:asciiTheme="majorHAnsi" w:hAnsiTheme="majorHAnsi" w:cstheme="majorHAnsi"/>
        </w:rPr>
      </w:pPr>
      <w:r w:rsidRPr="00446F81">
        <w:rPr>
          <w:rFonts w:asciiTheme="majorHAnsi" w:hAnsiTheme="majorHAnsi" w:cstheme="majorHAnsi"/>
        </w:rPr>
        <w:t>In conclusion, the OSI model, with its layered architecture, plays a pivotal role in the field of network communication. It serves as a guide for designing network systems and for understanding the complexities of data transmission across diverse network infrastructures. While not all networks strictly conform to this model, its theoretical framework continues to be crucial for students, engineers, and IT professionals in grasping the fundamentals of network communication.</w:t>
      </w:r>
    </w:p>
    <w:p w14:paraId="17883995" w14:textId="77777777" w:rsidR="007330BD" w:rsidRDefault="007330BD" w:rsidP="00446F81">
      <w:pPr>
        <w:rPr>
          <w:rFonts w:asciiTheme="majorHAnsi" w:hAnsiTheme="majorHAnsi" w:cstheme="majorHAnsi"/>
        </w:rPr>
      </w:pPr>
    </w:p>
    <w:p w14:paraId="3DAF0F72" w14:textId="77777777" w:rsidR="007330BD" w:rsidRPr="00446F81" w:rsidRDefault="007330BD" w:rsidP="00446F81">
      <w:pPr>
        <w:rPr>
          <w:rFonts w:asciiTheme="majorHAnsi" w:hAnsiTheme="majorHAnsi" w:cstheme="majorHAnsi"/>
        </w:rPr>
      </w:pPr>
    </w:p>
    <w:p w14:paraId="1418F70C" w14:textId="334A1BB3" w:rsidR="00C13EBE" w:rsidRDefault="00C13EBE" w:rsidP="00C13EBE">
      <w:pPr>
        <w:pStyle w:val="Heading1"/>
      </w:pPr>
      <w:bookmarkStart w:id="5" w:name="_Toc150610328"/>
      <w:r>
        <w:t>Task 2 – Physical Topologies</w:t>
      </w:r>
      <w:bookmarkEnd w:id="5"/>
    </w:p>
    <w:p w14:paraId="60C53DCC" w14:textId="77777777" w:rsidR="00086316" w:rsidRDefault="00086316" w:rsidP="00086316"/>
    <w:p w14:paraId="503355D9" w14:textId="422C3AA5" w:rsidR="00F951E8" w:rsidRDefault="00F951E8" w:rsidP="00086316">
      <w:r>
        <w:t xml:space="preserve">In today’s increasingly interconnected business world, efficient network connections across multiple office locations are essential. Network topology refers to the arrangement of elements in a network. Physical </w:t>
      </w:r>
      <w:r w:rsidR="00914BFE">
        <w:t>topology</w:t>
      </w:r>
      <w:r>
        <w:t xml:space="preserve"> is the actual layout of these elements, while non-physical, also referred to as logical topology, describes the paths for data transfer within the network</w:t>
      </w:r>
      <w:r w:rsidR="00914BFE">
        <w:t xml:space="preserve"> (</w:t>
      </w:r>
      <w:proofErr w:type="spellStart"/>
      <w:r w:rsidR="00914BFE">
        <w:t>Pcmag</w:t>
      </w:r>
      <w:proofErr w:type="spellEnd"/>
      <w:r w:rsidR="00914BFE">
        <w:t>)</w:t>
      </w:r>
      <w:r>
        <w:t>. Individual topologies offer varying advantages and disadvantages depending on the requirements of the business and the network.</w:t>
      </w:r>
    </w:p>
    <w:p w14:paraId="649EA453" w14:textId="77777777" w:rsidR="001B76AC" w:rsidRPr="00086316" w:rsidRDefault="001B76AC" w:rsidP="00086316">
      <w:pPr>
        <w:rPr>
          <w:rFonts w:asciiTheme="majorHAnsi" w:hAnsiTheme="majorHAnsi" w:cstheme="majorHAnsi"/>
        </w:rPr>
      </w:pPr>
    </w:p>
    <w:p w14:paraId="24E12B1F" w14:textId="3B80CAF4" w:rsidR="00086316" w:rsidRDefault="00086316" w:rsidP="007330BD">
      <w:pPr>
        <w:pStyle w:val="Heading2"/>
      </w:pPr>
      <w:r w:rsidRPr="00086316">
        <w:t>Physical Network Topologies</w:t>
      </w:r>
    </w:p>
    <w:p w14:paraId="07B63E2E" w14:textId="77777777" w:rsidR="001B76AC" w:rsidRPr="001B76AC" w:rsidRDefault="001B76AC" w:rsidP="001B76AC"/>
    <w:p w14:paraId="2055521D" w14:textId="77777777" w:rsidR="001B76AC" w:rsidRDefault="001B76AC" w:rsidP="001B76AC">
      <w:pPr>
        <w:keepNext/>
        <w:jc w:val="center"/>
      </w:pPr>
      <w:r>
        <w:rPr>
          <w:noProof/>
        </w:rPr>
        <w:lastRenderedPageBreak/>
        <w:drawing>
          <wp:inline distT="0" distB="0" distL="0" distR="0" wp14:anchorId="26F7A035" wp14:editId="04C9D9DD">
            <wp:extent cx="4180952" cy="2952381"/>
            <wp:effectExtent l="0" t="0" r="0" b="635"/>
            <wp:docPr id="1381329501" name="Picture 1" descr="Several computer network conn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501" name="Picture 1" descr="Several computer network connections&#10;&#10;Description automatically generated with medium confidence"/>
                    <pic:cNvPicPr/>
                  </pic:nvPicPr>
                  <pic:blipFill>
                    <a:blip r:embed="rId12"/>
                    <a:stretch>
                      <a:fillRect/>
                    </a:stretch>
                  </pic:blipFill>
                  <pic:spPr>
                    <a:xfrm>
                      <a:off x="0" y="0"/>
                      <a:ext cx="4180952" cy="2952381"/>
                    </a:xfrm>
                    <a:prstGeom prst="rect">
                      <a:avLst/>
                    </a:prstGeom>
                  </pic:spPr>
                </pic:pic>
              </a:graphicData>
            </a:graphic>
          </wp:inline>
        </w:drawing>
      </w:r>
    </w:p>
    <w:p w14:paraId="4B21A680" w14:textId="46D6854B" w:rsidR="001B76AC" w:rsidRPr="001B76AC" w:rsidRDefault="001B76AC" w:rsidP="001B76AC">
      <w:pPr>
        <w:pStyle w:val="Caption"/>
        <w:jc w:val="center"/>
      </w:pPr>
      <w:r>
        <w:t xml:space="preserve">Figure </w:t>
      </w:r>
      <w:fldSimple w:instr=" SEQ Figure \* ARABIC ">
        <w:r>
          <w:rPr>
            <w:noProof/>
          </w:rPr>
          <w:t>2</w:t>
        </w:r>
      </w:fldSimple>
      <w:r>
        <w:t xml:space="preserve"> - Common Network Topologies (Sayeed 2017)</w:t>
      </w:r>
    </w:p>
    <w:p w14:paraId="50B42F23" w14:textId="77777777" w:rsidR="00086316" w:rsidRDefault="00086316" w:rsidP="00086316">
      <w:pPr>
        <w:pStyle w:val="Heading3"/>
      </w:pPr>
      <w:r>
        <w:t>Bus Topology</w:t>
      </w:r>
    </w:p>
    <w:p w14:paraId="14CE9C4D" w14:textId="28DA1068" w:rsidR="00086316" w:rsidRPr="00086316" w:rsidRDefault="00086316" w:rsidP="00086316">
      <w:pPr>
        <w:rPr>
          <w:rFonts w:asciiTheme="majorHAnsi" w:hAnsiTheme="majorHAnsi" w:cstheme="majorHAnsi"/>
        </w:rPr>
      </w:pPr>
      <w:r w:rsidRPr="00086316">
        <w:rPr>
          <w:rFonts w:asciiTheme="majorHAnsi" w:hAnsiTheme="majorHAnsi" w:cstheme="majorHAnsi"/>
        </w:rPr>
        <w:t>In this layout, all nodes are connected to a single central cable, the bus. It’s simple but limited in scalability and robustness.</w:t>
      </w:r>
    </w:p>
    <w:p w14:paraId="2FC76BBF" w14:textId="77777777" w:rsidR="00086316" w:rsidRPr="00086316" w:rsidRDefault="00086316" w:rsidP="00086316">
      <w:pPr>
        <w:pStyle w:val="Heading3"/>
      </w:pPr>
      <w:r w:rsidRPr="00086316">
        <w:rPr>
          <w:rStyle w:val="Strong"/>
          <w:b/>
          <w:bCs w:val="0"/>
        </w:rPr>
        <w:t>Star Topology</w:t>
      </w:r>
      <w:r w:rsidRPr="00086316">
        <w:t>:</w:t>
      </w:r>
    </w:p>
    <w:p w14:paraId="30807C52" w14:textId="706B86A4" w:rsidR="00086316" w:rsidRDefault="00086316" w:rsidP="00086316">
      <w:pPr>
        <w:rPr>
          <w:rFonts w:asciiTheme="majorHAnsi" w:hAnsiTheme="majorHAnsi" w:cstheme="majorHAnsi"/>
        </w:rPr>
      </w:pPr>
      <w:r w:rsidRPr="00086316">
        <w:rPr>
          <w:rFonts w:asciiTheme="majorHAnsi" w:hAnsiTheme="majorHAnsi" w:cstheme="majorHAnsi"/>
        </w:rPr>
        <w:t>Each node connects to a central hub or switch. It’s highly scalable and reliable; if one link fails, it doesn’t affect others</w:t>
      </w:r>
      <w:r w:rsidR="00E20361">
        <w:rPr>
          <w:rFonts w:asciiTheme="majorHAnsi" w:hAnsiTheme="majorHAnsi" w:cstheme="majorHAnsi"/>
        </w:rPr>
        <w:t xml:space="preserve"> (Rouse, 2023)</w:t>
      </w:r>
      <w:r w:rsidRPr="00086316">
        <w:rPr>
          <w:rFonts w:asciiTheme="majorHAnsi" w:hAnsiTheme="majorHAnsi" w:cstheme="majorHAnsi"/>
        </w:rPr>
        <w:t>.</w:t>
      </w:r>
    </w:p>
    <w:p w14:paraId="54311C8C" w14:textId="77777777" w:rsidR="00086316" w:rsidRDefault="00086316" w:rsidP="00086316">
      <w:pPr>
        <w:pStyle w:val="Heading3"/>
      </w:pPr>
      <w:r>
        <w:t>Ring Topology:</w:t>
      </w:r>
    </w:p>
    <w:p w14:paraId="26D4F78B" w14:textId="77777777" w:rsidR="00086316" w:rsidRDefault="00086316" w:rsidP="00086316">
      <w:pPr>
        <w:rPr>
          <w:rFonts w:asciiTheme="majorHAnsi" w:hAnsiTheme="majorHAnsi" w:cstheme="majorHAnsi"/>
        </w:rPr>
      </w:pPr>
      <w:r w:rsidRPr="00086316">
        <w:rPr>
          <w:rFonts w:asciiTheme="majorHAnsi" w:hAnsiTheme="majorHAnsi" w:cstheme="majorHAnsi"/>
        </w:rPr>
        <w:t>Each node connects to exactly two other nodes, forming a ring. While it can efficiently handle data in one direction, its redundancy is limited.</w:t>
      </w:r>
    </w:p>
    <w:p w14:paraId="40BE40DA" w14:textId="77777777" w:rsidR="00086316" w:rsidRDefault="00086316" w:rsidP="00086316">
      <w:pPr>
        <w:pStyle w:val="Heading3"/>
      </w:pPr>
      <w:r>
        <w:t>Mesh Topology</w:t>
      </w:r>
    </w:p>
    <w:p w14:paraId="2F950ABA" w14:textId="41219783" w:rsidR="00086316" w:rsidRPr="00086316" w:rsidRDefault="00086316" w:rsidP="00086316">
      <w:pPr>
        <w:rPr>
          <w:rFonts w:asciiTheme="majorHAnsi" w:hAnsiTheme="majorHAnsi" w:cstheme="majorHAnsi"/>
        </w:rPr>
      </w:pPr>
      <w:r w:rsidRPr="00086316">
        <w:rPr>
          <w:rFonts w:asciiTheme="majorHAnsi" w:hAnsiTheme="majorHAnsi" w:cstheme="majorHAnsi"/>
        </w:rPr>
        <w:t>Every node is connected to every other node. This offers high redundancy and reliability but is complex and expensive to implement.</w:t>
      </w:r>
    </w:p>
    <w:p w14:paraId="03C952B9" w14:textId="5438CE3C" w:rsidR="00086316" w:rsidRDefault="00086316" w:rsidP="00086316">
      <w:pPr>
        <w:rPr>
          <w:rFonts w:asciiTheme="majorHAnsi" w:hAnsiTheme="majorHAnsi" w:cstheme="majorHAnsi"/>
        </w:rPr>
      </w:pPr>
      <w:r w:rsidRPr="00086316">
        <w:rPr>
          <w:rFonts w:asciiTheme="majorHAnsi" w:hAnsiTheme="majorHAnsi" w:cstheme="majorHAnsi"/>
        </w:rPr>
        <w:t>For connecting remote offices, the Star Topology is recommended. Its simplicity, scalability, and reliability are key advantages</w:t>
      </w:r>
      <w:r w:rsidR="000B7A30">
        <w:rPr>
          <w:rFonts w:asciiTheme="majorHAnsi" w:hAnsiTheme="majorHAnsi" w:cstheme="majorHAnsi"/>
        </w:rPr>
        <w:t xml:space="preserve"> (Stewart, 2015)</w:t>
      </w:r>
      <w:r w:rsidRPr="00086316">
        <w:rPr>
          <w:rFonts w:asciiTheme="majorHAnsi" w:hAnsiTheme="majorHAnsi" w:cstheme="majorHAnsi"/>
        </w:rPr>
        <w:t>. In a business, these attributes ensure minimal downtime and ease of network management.</w:t>
      </w:r>
    </w:p>
    <w:p w14:paraId="1FFF7880" w14:textId="77777777" w:rsidR="00086316" w:rsidRPr="00086316" w:rsidRDefault="00086316" w:rsidP="00086316">
      <w:pPr>
        <w:rPr>
          <w:rFonts w:asciiTheme="majorHAnsi" w:hAnsiTheme="majorHAnsi" w:cstheme="majorHAnsi"/>
        </w:rPr>
      </w:pPr>
    </w:p>
    <w:p w14:paraId="30F1AB09" w14:textId="79CE31C0" w:rsidR="00086316" w:rsidRPr="00086316" w:rsidRDefault="00086316" w:rsidP="007330BD">
      <w:pPr>
        <w:pStyle w:val="Heading2"/>
      </w:pPr>
      <w:r w:rsidRPr="00086316">
        <w:t>Connectivity Types between Remote Offices</w:t>
      </w:r>
    </w:p>
    <w:p w14:paraId="37C601C8" w14:textId="77777777" w:rsidR="00086316" w:rsidRDefault="00086316" w:rsidP="00086316">
      <w:pPr>
        <w:rPr>
          <w:rFonts w:asciiTheme="majorHAnsi" w:hAnsiTheme="majorHAnsi" w:cstheme="majorHAnsi"/>
        </w:rPr>
      </w:pPr>
      <w:r w:rsidRPr="00086316">
        <w:rPr>
          <w:rFonts w:asciiTheme="majorHAnsi" w:hAnsiTheme="majorHAnsi" w:cstheme="majorHAnsi"/>
        </w:rPr>
        <w:t>Connecting remote offices requires consideration of various connectivity types, each with its strengths and challenges:</w:t>
      </w:r>
    </w:p>
    <w:p w14:paraId="7795539E" w14:textId="77777777" w:rsidR="00086316" w:rsidRPr="00086316" w:rsidRDefault="00086316" w:rsidP="00086316">
      <w:pPr>
        <w:pStyle w:val="Heading3"/>
      </w:pPr>
      <w:r w:rsidRPr="00086316">
        <w:t>Leased Lines:</w:t>
      </w:r>
    </w:p>
    <w:p w14:paraId="66BFC11C" w14:textId="77777777" w:rsidR="00086316" w:rsidRDefault="00086316" w:rsidP="00086316">
      <w:pPr>
        <w:rPr>
          <w:rFonts w:asciiTheme="majorHAnsi" w:hAnsiTheme="majorHAnsi" w:cstheme="majorHAnsi"/>
        </w:rPr>
      </w:pPr>
      <w:r w:rsidRPr="00086316">
        <w:rPr>
          <w:rFonts w:asciiTheme="majorHAnsi" w:hAnsiTheme="majorHAnsi" w:cstheme="majorHAnsi"/>
        </w:rPr>
        <w:t>Dedicated telephone lines for continuous use. They offer security and consistent quality but are expensive.</w:t>
      </w:r>
    </w:p>
    <w:p w14:paraId="6F5EC975" w14:textId="77777777" w:rsidR="00086316" w:rsidRDefault="00086316" w:rsidP="00086316">
      <w:pPr>
        <w:pStyle w:val="Heading3"/>
      </w:pPr>
      <w:r>
        <w:t>Public Internet with VPN:</w:t>
      </w:r>
    </w:p>
    <w:p w14:paraId="339B06B3" w14:textId="77777777" w:rsidR="00086316" w:rsidRDefault="00086316" w:rsidP="00086316">
      <w:pPr>
        <w:rPr>
          <w:rFonts w:asciiTheme="majorHAnsi" w:hAnsiTheme="majorHAnsi" w:cstheme="majorHAnsi"/>
        </w:rPr>
      </w:pPr>
      <w:r>
        <w:rPr>
          <w:rFonts w:asciiTheme="majorHAnsi" w:hAnsiTheme="majorHAnsi" w:cstheme="majorHAnsi"/>
        </w:rPr>
        <w:t>T</w:t>
      </w:r>
      <w:r w:rsidRPr="00086316">
        <w:rPr>
          <w:rFonts w:asciiTheme="majorHAnsi" w:hAnsiTheme="majorHAnsi" w:cstheme="majorHAnsi"/>
        </w:rPr>
        <w:t>he public internet with a Virtual Private Network (VPN) provides secure and cost-effective connectivity.</w:t>
      </w:r>
    </w:p>
    <w:p w14:paraId="1187D3D1" w14:textId="77777777" w:rsidR="00086316" w:rsidRDefault="00086316" w:rsidP="00086316">
      <w:pPr>
        <w:pStyle w:val="Heading3"/>
      </w:pPr>
      <w:r>
        <w:lastRenderedPageBreak/>
        <w:t>Multi-Protocol Label Switching (MLPS):</w:t>
      </w:r>
    </w:p>
    <w:p w14:paraId="39EE6024" w14:textId="6FAE6C90" w:rsidR="00086316" w:rsidRPr="00086316" w:rsidRDefault="00086316" w:rsidP="00086316">
      <w:pPr>
        <w:rPr>
          <w:rFonts w:asciiTheme="majorHAnsi" w:hAnsiTheme="majorHAnsi" w:cstheme="majorHAnsi"/>
        </w:rPr>
      </w:pPr>
      <w:r w:rsidRPr="00086316">
        <w:rPr>
          <w:rFonts w:asciiTheme="majorHAnsi" w:hAnsiTheme="majorHAnsi" w:cstheme="majorHAnsi"/>
        </w:rPr>
        <w:t>A routing technique in telecommunications networks that directs data from one node to the next based on short path labels rather than long network addresses, avoiding complex lookups in a routing table.</w:t>
      </w:r>
    </w:p>
    <w:p w14:paraId="08EB1375" w14:textId="22D5A403" w:rsidR="00086316" w:rsidRDefault="00086316" w:rsidP="00086316">
      <w:pPr>
        <w:rPr>
          <w:rFonts w:asciiTheme="majorHAnsi" w:hAnsiTheme="majorHAnsi" w:cstheme="majorHAnsi"/>
        </w:rPr>
      </w:pPr>
      <w:r w:rsidRPr="00086316">
        <w:rPr>
          <w:rFonts w:asciiTheme="majorHAnsi" w:hAnsiTheme="majorHAnsi" w:cstheme="majorHAnsi"/>
        </w:rPr>
        <w:t>Considering cost-effectiveness and security, using the Public Internet with a VPN is recommended. It provides a balance of security, reliability, and affordability, crucial for small to medium-sized businesses.</w:t>
      </w:r>
    </w:p>
    <w:p w14:paraId="3D7AE700" w14:textId="77777777" w:rsidR="001F3C9F" w:rsidRPr="00086316" w:rsidRDefault="001F3C9F" w:rsidP="00086316">
      <w:pPr>
        <w:rPr>
          <w:rFonts w:asciiTheme="majorHAnsi" w:hAnsiTheme="majorHAnsi" w:cstheme="majorHAnsi"/>
        </w:rPr>
      </w:pPr>
    </w:p>
    <w:p w14:paraId="77AE85F7" w14:textId="77777777" w:rsidR="00BA7E60" w:rsidRDefault="00086316" w:rsidP="00BA7E60">
      <w:pPr>
        <w:pStyle w:val="Heading2"/>
      </w:pPr>
      <w:r w:rsidRPr="00086316">
        <w:t>Network Protocol and Device</w:t>
      </w:r>
    </w:p>
    <w:p w14:paraId="7A794F66" w14:textId="77777777" w:rsidR="00BA7E60" w:rsidRDefault="00BA7E60" w:rsidP="00BA7E60">
      <w:pPr>
        <w:pStyle w:val="Heading3"/>
      </w:pPr>
      <w:r>
        <w:t>Network Protocol:</w:t>
      </w:r>
    </w:p>
    <w:p w14:paraId="15994C03" w14:textId="4B2DA9D6" w:rsidR="00BA7E60" w:rsidRDefault="00086316" w:rsidP="00086316">
      <w:pPr>
        <w:rPr>
          <w:rFonts w:cstheme="majorBidi"/>
        </w:rPr>
      </w:pPr>
      <w:r w:rsidRPr="00086316">
        <w:t>IPsec (Internet Protocol Security) is a protocol suite for securing Internet Protocol (IP) communications. It authenticates and encrypts each IP packet in a communication session, providing data integrity, authentication, and confidentiality. IPsec operates in two modes: Transport and Tunnel. Transport mode encrypts only the message within the data packet, while Tunnel mode encrypts the entire packet. For remote office connectivity, Tunnel mode is preferred, as it encapsulates the entire IP packet for transmission over unsecured networks like the internet</w:t>
      </w:r>
      <w:r w:rsidR="001F3C9F">
        <w:t xml:space="preserve"> (Kurose,</w:t>
      </w:r>
      <w:r w:rsidR="00C21F7A">
        <w:t xml:space="preserve"> pg. 666,</w:t>
      </w:r>
      <w:r w:rsidR="001F3C9F">
        <w:t xml:space="preserve"> 2017)</w:t>
      </w:r>
      <w:r w:rsidRPr="00086316">
        <w:t>.</w:t>
      </w:r>
    </w:p>
    <w:p w14:paraId="28A12479" w14:textId="77777777" w:rsidR="00BA7E60" w:rsidRDefault="00BA7E60" w:rsidP="00BA7E60">
      <w:pPr>
        <w:pStyle w:val="Heading3"/>
      </w:pPr>
      <w:r>
        <w:t>Network Device:</w:t>
      </w:r>
    </w:p>
    <w:p w14:paraId="58982590" w14:textId="3F1DC82D" w:rsidR="00086316" w:rsidRDefault="00086316" w:rsidP="00086316">
      <w:pPr>
        <w:rPr>
          <w:rFonts w:asciiTheme="majorHAnsi" w:hAnsiTheme="majorHAnsi" w:cstheme="majorHAnsi"/>
        </w:rPr>
      </w:pPr>
      <w:r w:rsidRPr="00086316">
        <w:rPr>
          <w:rFonts w:asciiTheme="majorHAnsi" w:hAnsiTheme="majorHAnsi" w:cstheme="majorHAnsi"/>
        </w:rPr>
        <w:t>A VPN router is a networking device that enables the creation of a secure connection over a public network. In our scenario, it allows remote offices to connect securely to the head office network. The router encrypts data from the sending network and decrypts it at the receiving end, creating a 'tunnel' for safe data transmission. It integrates well with IPsec, enhancing the security of data transmission across the internet</w:t>
      </w:r>
      <w:r w:rsidR="00DC21C7">
        <w:rPr>
          <w:rFonts w:asciiTheme="majorHAnsi" w:hAnsiTheme="majorHAnsi" w:cstheme="majorHAnsi"/>
        </w:rPr>
        <w:t xml:space="preserve"> (Stewart, chapter 11, 2020)</w:t>
      </w:r>
      <w:r w:rsidRPr="00086316">
        <w:rPr>
          <w:rFonts w:asciiTheme="majorHAnsi" w:hAnsiTheme="majorHAnsi" w:cstheme="majorHAnsi"/>
        </w:rPr>
        <w:t>.</w:t>
      </w:r>
    </w:p>
    <w:p w14:paraId="321DFD85" w14:textId="77777777" w:rsidR="001F3C9F" w:rsidRDefault="001F3C9F" w:rsidP="00086316">
      <w:pPr>
        <w:rPr>
          <w:rFonts w:cstheme="majorBidi"/>
        </w:rPr>
      </w:pPr>
    </w:p>
    <w:p w14:paraId="52942B7D" w14:textId="4FE67338" w:rsidR="00BA7E60" w:rsidRPr="00BA7E60" w:rsidRDefault="00BA7E60" w:rsidP="00BA7E60">
      <w:pPr>
        <w:pStyle w:val="Heading2"/>
      </w:pPr>
      <w:r>
        <w:t>Summary:</w:t>
      </w:r>
    </w:p>
    <w:p w14:paraId="5FE5E272" w14:textId="25FD44D3" w:rsidR="00086316" w:rsidRPr="00086316" w:rsidRDefault="00BA7E60" w:rsidP="00086316">
      <w:pPr>
        <w:rPr>
          <w:rFonts w:asciiTheme="majorHAnsi" w:hAnsiTheme="majorHAnsi" w:cstheme="majorHAnsi"/>
        </w:rPr>
      </w:pPr>
      <w:r>
        <w:rPr>
          <w:rFonts w:asciiTheme="majorHAnsi" w:hAnsiTheme="majorHAnsi" w:cstheme="majorHAnsi"/>
        </w:rPr>
        <w:t>For</w:t>
      </w:r>
      <w:r w:rsidR="00086316" w:rsidRPr="00086316">
        <w:rPr>
          <w:rFonts w:asciiTheme="majorHAnsi" w:hAnsiTheme="majorHAnsi" w:cstheme="majorHAnsi"/>
        </w:rPr>
        <w:t xml:space="preserve"> effective connectivity between remote offices, the Star Topology is the most suitable physical layout due to its balance of reliability and simplicity. The use of the public internet with a VPN offers a cost-effective and secure way to connect these offices. The combination of IPsec and a VPN router ensures that sensitive data remains secure during transmission. This integrated approach provides a robust solution for modern businesses, ensuring efficient and secure communication across multiple locations.</w:t>
      </w:r>
    </w:p>
    <w:p w14:paraId="3B8D51F0" w14:textId="77777777" w:rsidR="00086316" w:rsidRPr="00086316" w:rsidRDefault="00086316" w:rsidP="00086316"/>
    <w:p w14:paraId="255B2FB3" w14:textId="6D9793F1" w:rsidR="00C13EBE" w:rsidRDefault="00C13EBE" w:rsidP="00196518">
      <w:pPr>
        <w:pStyle w:val="Heading1"/>
      </w:pPr>
      <w:bookmarkStart w:id="6" w:name="_Toc150610329"/>
      <w:r>
        <w:t xml:space="preserve">Task 3 – </w:t>
      </w:r>
      <w:r w:rsidR="00196518">
        <w:t>IP Addressing Scheme</w:t>
      </w:r>
      <w:bookmarkEnd w:id="6"/>
    </w:p>
    <w:p w14:paraId="1BE2331D" w14:textId="77777777" w:rsidR="00196518" w:rsidRDefault="00196518" w:rsidP="00196518"/>
    <w:p w14:paraId="10D85416" w14:textId="6046291C" w:rsidR="00196518" w:rsidRDefault="00196518" w:rsidP="00196518">
      <w:pPr>
        <w:pStyle w:val="Heading2"/>
      </w:pPr>
      <w:r>
        <w:t>Brief:</w:t>
      </w:r>
    </w:p>
    <w:p w14:paraId="3385BC5E" w14:textId="7B1FC14D" w:rsidR="00196518" w:rsidRDefault="00196518" w:rsidP="00196518">
      <w:r>
        <w:t>Despite the advent of IPv6</w:t>
      </w:r>
      <w:r w:rsidR="008C046B">
        <w:t>,</w:t>
      </w:r>
      <w:r>
        <w:t xml:space="preserve"> IPv4’s 32-bit addressing provides approximately 4.3 billion unique addresses, historically thought to be sufficient. However, with the exponential growth of internet-connect</w:t>
      </w:r>
      <w:r w:rsidR="008C046B">
        <w:t>ed</w:t>
      </w:r>
      <w:r>
        <w:t xml:space="preserve"> devices, efficient utilization of these addresses is crucial.</w:t>
      </w:r>
      <w:r w:rsidR="008C046B">
        <w:t xml:space="preserve"> Businesses aiming to adopt new network segments must consider their addressing schemes &amp; subnetting for minimal wastage of addresses.</w:t>
      </w:r>
    </w:p>
    <w:p w14:paraId="32A069C9" w14:textId="77777777" w:rsidR="008C046B" w:rsidRDefault="008C046B" w:rsidP="00196518"/>
    <w:p w14:paraId="5C231459" w14:textId="248668A3" w:rsidR="008C046B" w:rsidRDefault="008C046B" w:rsidP="008C046B">
      <w:pPr>
        <w:pStyle w:val="Heading2"/>
      </w:pPr>
      <w:r>
        <w:lastRenderedPageBreak/>
        <w:t>Understanding IPv4 Addressing:</w:t>
      </w:r>
    </w:p>
    <w:p w14:paraId="7D2643C7" w14:textId="74224904" w:rsidR="008C046B" w:rsidRDefault="008C046B" w:rsidP="008C046B">
      <w:r>
        <w:t>IPv4 addresses utilize 32-bit numbers, expressed in decimal formats as four octets separated by periods, for example: 192.168.1.1. Each octet ranges from 0 to 255. The 4.3 billion number of unique addresses comes from multiplying 256 to the exponent of 4. This format not only facilitates address readability but also helps in network segmentation, commonly known as subnetting. Subnetting divides a larger network into smaller, manageable segments, improving network performance security.</w:t>
      </w:r>
    </w:p>
    <w:p w14:paraId="18FE3FA4" w14:textId="77777777" w:rsidR="00056186" w:rsidRDefault="00056186" w:rsidP="008C046B"/>
    <w:p w14:paraId="558849C8" w14:textId="5C113B9C" w:rsidR="00056186" w:rsidRDefault="00056186" w:rsidP="00056186">
      <w:pPr>
        <w:pStyle w:val="Heading2"/>
      </w:pPr>
      <w:r>
        <w:t>Subnetting for Efficien</w:t>
      </w:r>
      <w:r w:rsidR="00ED342E">
        <w:t>cy</w:t>
      </w:r>
      <w:r>
        <w:t>:</w:t>
      </w:r>
    </w:p>
    <w:p w14:paraId="40F0228F" w14:textId="32622CBC" w:rsidR="00056186" w:rsidRDefault="00ED342E" w:rsidP="00ED342E">
      <w:r>
        <w:t>Subnetting is key to utilizing IPv4 addresses efficiently. It involves using a subnet mask to determine the division of network and host components within an IP address. The subnet mask reveals how many addresses are available for a network and its devices. For example, a subnet mask of 255.255.255.0 (/24) allows for 256 addresses, but if a network only needs to support 50 devices, this results in significant wastage.</w:t>
      </w:r>
    </w:p>
    <w:p w14:paraId="1AD12339" w14:textId="77777777" w:rsidR="00F74995" w:rsidRDefault="00F74995" w:rsidP="00ED342E"/>
    <w:p w14:paraId="32AABE96" w14:textId="3EFA0CF8" w:rsidR="00056186" w:rsidRDefault="00056186" w:rsidP="00056186">
      <w:pPr>
        <w:pStyle w:val="Heading2"/>
      </w:pPr>
      <w:r>
        <w:t>Recommendation for New Network System:</w:t>
      </w:r>
    </w:p>
    <w:p w14:paraId="67266D27" w14:textId="4EE4D7DC" w:rsidR="00A80279" w:rsidRDefault="00A80279" w:rsidP="00A80279">
      <w:r>
        <w:t>Assuming the need is to accommodate approximately 200 devices, a /24 network (255.255.255.0) provides 256 addresses, which exceeds the requirement and leads to wastage. A more fitting choice would be to use a /25 subnet (255.255.255.128), which offers 128 addresses. However, this wouldn’t suffice for 200 devices. Thus, the recommendation is to use two /25 subnets or a single /24 subnet but segmented into smaller subnets as needed.</w:t>
      </w:r>
    </w:p>
    <w:p w14:paraId="1BA00943" w14:textId="483657F8" w:rsidR="00ED342E" w:rsidRDefault="00A80279" w:rsidP="00A80279">
      <w:r>
        <w:t>For minimal wastage, using two /25 subnets is optimal. This scheme allows for 256 addresses in total (128 per subnet), closely matching the requirement of 200 addresses. This way, the network can accommodate all necessary devices with minimal address space left unused.</w:t>
      </w:r>
    </w:p>
    <w:p w14:paraId="62446EA8" w14:textId="77777777" w:rsidR="00A80279" w:rsidRPr="00A80279" w:rsidRDefault="00A80279" w:rsidP="00A80279">
      <w:pPr>
        <w:rPr>
          <w:rFonts w:asciiTheme="majorHAnsi" w:eastAsiaTheme="majorEastAsia" w:hAnsiTheme="majorHAnsi" w:cstheme="majorBidi"/>
          <w:sz w:val="26"/>
          <w:szCs w:val="26"/>
          <w:u w:val="single"/>
        </w:rPr>
      </w:pPr>
      <w:r w:rsidRPr="00A80279">
        <w:rPr>
          <w:rFonts w:asciiTheme="majorHAnsi" w:eastAsiaTheme="majorEastAsia" w:hAnsiTheme="majorHAnsi" w:cstheme="majorBidi"/>
          <w:sz w:val="26"/>
          <w:szCs w:val="26"/>
          <w:u w:val="single"/>
        </w:rPr>
        <w:t>Technical Implementation</w:t>
      </w:r>
    </w:p>
    <w:p w14:paraId="5C00C69D" w14:textId="6789F6E0" w:rsidR="00A80279" w:rsidRPr="00A80279" w:rsidRDefault="00A80279" w:rsidP="00A80279">
      <w:r w:rsidRPr="00A80279">
        <w:t xml:space="preserve">In a practical scenario, the two /25 subnets can be allocated based on departmental needs or geographical location. For instance, one subnet can be designated for administrative use, and another for operational departments. This not only conserves </w:t>
      </w:r>
      <w:r w:rsidRPr="00A80279">
        <w:t>address</w:t>
      </w:r>
      <w:r w:rsidRPr="00A80279">
        <w:t xml:space="preserve"> </w:t>
      </w:r>
      <w:r>
        <w:t xml:space="preserve">space </w:t>
      </w:r>
      <w:r w:rsidRPr="00A80279">
        <w:t>but also enhances network organization, management, and security.</w:t>
      </w:r>
    </w:p>
    <w:p w14:paraId="24D0595E" w14:textId="77777777" w:rsidR="00A80279" w:rsidRPr="00A80279" w:rsidRDefault="00A80279" w:rsidP="00A80279">
      <w:pPr>
        <w:rPr>
          <w:rFonts w:asciiTheme="majorHAnsi" w:eastAsiaTheme="majorEastAsia" w:hAnsiTheme="majorHAnsi" w:cstheme="majorBidi"/>
          <w:sz w:val="26"/>
          <w:szCs w:val="26"/>
          <w:u w:val="single"/>
        </w:rPr>
      </w:pPr>
      <w:r w:rsidRPr="00A80279">
        <w:rPr>
          <w:rFonts w:asciiTheme="majorHAnsi" w:eastAsiaTheme="majorEastAsia" w:hAnsiTheme="majorHAnsi" w:cstheme="majorBidi"/>
          <w:sz w:val="26"/>
          <w:szCs w:val="26"/>
          <w:u w:val="single"/>
        </w:rPr>
        <w:t>Business Implications</w:t>
      </w:r>
    </w:p>
    <w:p w14:paraId="68BBF297" w14:textId="77777777" w:rsidR="00A80279" w:rsidRDefault="00A80279" w:rsidP="00A80279">
      <w:pPr>
        <w:rPr>
          <w:b/>
          <w:bCs/>
        </w:rPr>
      </w:pPr>
      <w:r w:rsidRPr="00A80279">
        <w:t>From a business perspective, efficient IP address utilization leads to cost savings, as purchasing additional IP addresses can be expensive. It also prepares the business for future scalability and possible integration with IPv6. Additionally, well-planned subnetting enhances network performance and security, which are critical for business operations.</w:t>
      </w:r>
      <w:r w:rsidRPr="00A80279">
        <w:rPr>
          <w:b/>
          <w:bCs/>
        </w:rPr>
        <w:t xml:space="preserve"> </w:t>
      </w:r>
    </w:p>
    <w:p w14:paraId="0F0BF16C" w14:textId="56CA2255" w:rsidR="00A80279" w:rsidRDefault="00A80279" w:rsidP="00A80279">
      <w:pPr>
        <w:pStyle w:val="Heading2"/>
      </w:pPr>
      <w:r>
        <w:t>Summary:</w:t>
      </w:r>
    </w:p>
    <w:p w14:paraId="7FA01C54" w14:textId="4C2D6EFF" w:rsidR="00A80279" w:rsidRPr="00A80279" w:rsidRDefault="00A80279" w:rsidP="00A80279">
      <w:r>
        <w:t>A</w:t>
      </w:r>
      <w:r>
        <w:t>n effective IPv4 addressing scheme for a network segment requiring around 200 addresses would be to use two /25 subnets. This approach minimizes wastage while ensuring sufficient addresses for all devices. It exemplifies efficient network planning, balancing the need for adequate address space with the conservation of limited IPv4 resources, a practice crucial in today's network-driven business environments.</w:t>
      </w:r>
    </w:p>
    <w:p w14:paraId="60835862" w14:textId="4C2D6EFF" w:rsidR="00196518" w:rsidRPr="00196518" w:rsidRDefault="00C13EBE" w:rsidP="00196518">
      <w:pPr>
        <w:pStyle w:val="Heading1"/>
      </w:pPr>
      <w:bookmarkStart w:id="7" w:name="_Toc150610330"/>
      <w:r>
        <w:lastRenderedPageBreak/>
        <w:t xml:space="preserve">Task 4 </w:t>
      </w:r>
      <w:bookmarkEnd w:id="7"/>
      <w:r w:rsidR="00196518">
        <w:t>Network Security</w:t>
      </w:r>
    </w:p>
    <w:p w14:paraId="1E798B83" w14:textId="77777777" w:rsidR="00C13EBE" w:rsidRDefault="00C13EBE" w:rsidP="00C13EBE"/>
    <w:p w14:paraId="22B2883E" w14:textId="011FE0DE" w:rsidR="00C13EBE" w:rsidRDefault="00C13EBE" w:rsidP="00C13EBE">
      <w:pPr>
        <w:pStyle w:val="Heading1"/>
      </w:pPr>
      <w:bookmarkStart w:id="8" w:name="_Toc150610331"/>
      <w:r>
        <w:t>Appendices</w:t>
      </w:r>
      <w:bookmarkEnd w:id="8"/>
    </w:p>
    <w:p w14:paraId="574C3D30" w14:textId="77777777" w:rsidR="00C13EBE" w:rsidRDefault="00C13EBE" w:rsidP="00C13EBE"/>
    <w:p w14:paraId="40FAA412" w14:textId="6928AAAB" w:rsidR="00C13EBE" w:rsidRDefault="00C13EBE" w:rsidP="00C13EBE">
      <w:pPr>
        <w:pStyle w:val="Heading1"/>
      </w:pPr>
      <w:bookmarkStart w:id="9" w:name="_Toc150610332"/>
      <w:r>
        <w:t>References</w:t>
      </w:r>
      <w:bookmarkEnd w:id="9"/>
    </w:p>
    <w:p w14:paraId="1F7F0544" w14:textId="77777777" w:rsidR="00C13EBE" w:rsidRDefault="00C13EBE" w:rsidP="00C13EBE"/>
    <w:p w14:paraId="1CDD185A" w14:textId="7D5C271F" w:rsidR="003C7AE7" w:rsidRDefault="003C7AE7" w:rsidP="00C13EBE">
      <w:r>
        <w:t xml:space="preserve">Bidgoli, Hossein, 06/08/2002. </w:t>
      </w:r>
      <w:proofErr w:type="spellStart"/>
      <w:r>
        <w:t>Encyclopedia</w:t>
      </w:r>
      <w:proofErr w:type="spellEnd"/>
      <w:r>
        <w:t xml:space="preserve"> of Information Systems. 1</w:t>
      </w:r>
      <w:r w:rsidRPr="003C7AE7">
        <w:rPr>
          <w:vertAlign w:val="superscript"/>
        </w:rPr>
        <w:t>st</w:t>
      </w:r>
      <w:r>
        <w:t xml:space="preserve"> Edition. Academic Press, Cambridge, Massachusetts, United States of America. </w:t>
      </w:r>
      <w:r w:rsidR="000B7A30">
        <w:t>[16/11/2023]</w:t>
      </w:r>
    </w:p>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359C0029" w14:textId="038D6303" w:rsidR="00B36FE8" w:rsidRDefault="00B80118" w:rsidP="00B80118">
      <w:pPr>
        <w:rPr>
          <w:rFonts w:asciiTheme="majorHAnsi" w:hAnsiTheme="majorHAnsi" w:cstheme="majorHAnsi"/>
          <w:lang w:val="en-US"/>
        </w:rPr>
      </w:pPr>
      <w:r>
        <w:rPr>
          <w:rFonts w:asciiTheme="majorHAnsi" w:hAnsiTheme="majorHAnsi" w:cstheme="majorHAnsi"/>
          <w:lang w:val="en-US"/>
        </w:rPr>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3EACD4D1" w14:textId="661B4724" w:rsidR="00BA0FA2" w:rsidRDefault="00BA0FA2" w:rsidP="00B80118">
      <w:pPr>
        <w:rPr>
          <w:rFonts w:asciiTheme="majorHAnsi" w:hAnsiTheme="majorHAnsi" w:cstheme="majorHAnsi"/>
          <w:lang w:val="en-US"/>
        </w:rPr>
      </w:pPr>
      <w:proofErr w:type="spellStart"/>
      <w:r>
        <w:rPr>
          <w:rFonts w:asciiTheme="majorHAnsi" w:hAnsiTheme="majorHAnsi" w:cstheme="majorHAnsi"/>
          <w:lang w:val="en-US"/>
        </w:rPr>
        <w:t>Pcmag</w:t>
      </w:r>
      <w:proofErr w:type="spellEnd"/>
      <w:r>
        <w:rPr>
          <w:rFonts w:asciiTheme="majorHAnsi" w:hAnsiTheme="majorHAnsi" w:cstheme="majorHAnsi"/>
          <w:lang w:val="en-US"/>
        </w:rPr>
        <w:t xml:space="preserve">, N.D. Definition of logical vs physical topology. [online] Available at: </w:t>
      </w:r>
      <w:hyperlink r:id="rId13" w:history="1">
        <w:r w:rsidRPr="004C5978">
          <w:rPr>
            <w:rStyle w:val="Hyperlink"/>
            <w:rFonts w:asciiTheme="majorHAnsi" w:hAnsiTheme="majorHAnsi" w:cstheme="majorHAnsi"/>
            <w:lang w:val="en-US"/>
          </w:rPr>
          <w:t>https://www.pcmag.com/encyclopedia/term/logical-vs-physical-topology</w:t>
        </w:r>
      </w:hyperlink>
      <w:r>
        <w:rPr>
          <w:rFonts w:asciiTheme="majorHAnsi" w:hAnsiTheme="majorHAnsi" w:cstheme="majorHAnsi"/>
          <w:lang w:val="en-US"/>
        </w:rPr>
        <w:t xml:space="preserve"> [Accessed 16/11/2023]</w:t>
      </w:r>
    </w:p>
    <w:p w14:paraId="6AD5DC82" w14:textId="0980535D" w:rsidR="004E4A2A" w:rsidRDefault="004E4A2A" w:rsidP="00B80118">
      <w:pPr>
        <w:rPr>
          <w:rFonts w:asciiTheme="majorHAnsi" w:hAnsiTheme="majorHAnsi" w:cstheme="majorHAnsi"/>
          <w:lang w:val="en-US"/>
        </w:rPr>
      </w:pPr>
      <w:r>
        <w:rPr>
          <w:rFonts w:asciiTheme="majorHAnsi" w:hAnsiTheme="majorHAnsi" w:cstheme="majorHAnsi"/>
          <w:lang w:val="en-US"/>
        </w:rPr>
        <w:t xml:space="preserve">Rouse, Margaret, 28/06/2023. Star Topology [online] Available at: </w:t>
      </w:r>
      <w:r w:rsidR="003C15FF" w:rsidRPr="003C15FF">
        <w:rPr>
          <w:rFonts w:asciiTheme="majorHAnsi" w:hAnsiTheme="majorHAnsi" w:cstheme="majorHAnsi"/>
          <w:lang w:val="en-US"/>
        </w:rPr>
        <w:t>https://www.techopedia.com/definition/13335/star-topology</w:t>
      </w:r>
      <w:r w:rsidR="003C15FF" w:rsidRPr="003C15FF">
        <w:rPr>
          <w:rFonts w:asciiTheme="majorHAnsi" w:hAnsiTheme="majorHAnsi" w:cstheme="majorHAnsi"/>
          <w:lang w:val="en-US"/>
        </w:rPr>
        <w:t xml:space="preserve"> </w:t>
      </w:r>
      <w:r>
        <w:rPr>
          <w:rFonts w:asciiTheme="majorHAnsi" w:hAnsiTheme="majorHAnsi" w:cstheme="majorHAnsi"/>
          <w:lang w:val="en-US"/>
        </w:rPr>
        <w:t>[Accessed 16/11/2023]</w:t>
      </w:r>
    </w:p>
    <w:p w14:paraId="42A88555" w14:textId="6FF23C58" w:rsidR="001B76AC" w:rsidRDefault="001B76AC" w:rsidP="00B80118">
      <w:pPr>
        <w:rPr>
          <w:rFonts w:asciiTheme="majorHAnsi" w:hAnsiTheme="majorHAnsi" w:cstheme="majorHAnsi"/>
          <w:lang w:val="en-US"/>
        </w:rPr>
      </w:pPr>
      <w:r>
        <w:rPr>
          <w:rFonts w:asciiTheme="majorHAnsi" w:hAnsiTheme="majorHAnsi" w:cstheme="majorHAnsi"/>
          <w:lang w:val="en-US"/>
        </w:rPr>
        <w:t xml:space="preserve">Sayeed, Abu. 12/09/2023. Computer Network Topology Outline. [article] Available At: </w:t>
      </w:r>
      <w:hyperlink r:id="rId14" w:history="1">
        <w:r w:rsidRPr="004C5978">
          <w:rPr>
            <w:rStyle w:val="Hyperlink"/>
            <w:rFonts w:asciiTheme="majorHAnsi" w:hAnsiTheme="majorHAnsi" w:cstheme="majorHAnsi"/>
            <w:lang w:val="en-US"/>
          </w:rPr>
          <w:t>https://systemzone.net/computer-network-topology-outline/</w:t>
        </w:r>
      </w:hyperlink>
      <w:r>
        <w:rPr>
          <w:rFonts w:asciiTheme="majorHAnsi" w:hAnsiTheme="majorHAnsi" w:cstheme="majorHAnsi"/>
          <w:lang w:val="en-US"/>
        </w:rPr>
        <w:t xml:space="preserve"> [Accessed 13/11/2023]</w:t>
      </w:r>
    </w:p>
    <w:p w14:paraId="1BDC5E3D" w14:textId="7018129D" w:rsidR="000D0734" w:rsidRDefault="00D960F6" w:rsidP="00B80118">
      <w:pPr>
        <w:rPr>
          <w:rFonts w:asciiTheme="majorHAnsi" w:hAnsiTheme="majorHAnsi" w:cstheme="majorHAnsi"/>
          <w:lang w:val="en-US"/>
        </w:rPr>
      </w:pPr>
      <w:r>
        <w:rPr>
          <w:rFonts w:asciiTheme="majorHAnsi" w:hAnsiTheme="majorHAnsi" w:cstheme="majorHAnsi"/>
          <w:lang w:val="en-US"/>
        </w:rPr>
        <w:t xml:space="preserve">Stallings, William. 13/10/2023.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IoT and Cloud. 1</w:t>
      </w:r>
      <w:r w:rsidRPr="00D960F6">
        <w:rPr>
          <w:rFonts w:asciiTheme="majorHAnsi" w:hAnsiTheme="majorHAnsi" w:cstheme="majorHAnsi"/>
          <w:vertAlign w:val="superscript"/>
          <w:lang w:val="en-US"/>
        </w:rPr>
        <w:t>st</w:t>
      </w:r>
      <w:r>
        <w:rPr>
          <w:rFonts w:asciiTheme="majorHAnsi" w:hAnsiTheme="majorHAnsi" w:cstheme="majorHAnsi"/>
          <w:lang w:val="en-US"/>
        </w:rPr>
        <w:t xml:space="preserve"> Edition, </w:t>
      </w:r>
      <w:proofErr w:type="spellStart"/>
      <w:r>
        <w:rPr>
          <w:rFonts w:asciiTheme="majorHAnsi" w:hAnsiTheme="majorHAnsi" w:cstheme="majorHAnsi"/>
          <w:lang w:val="en-US"/>
        </w:rPr>
        <w:t>Addision</w:t>
      </w:r>
      <w:proofErr w:type="spellEnd"/>
      <w:r>
        <w:rPr>
          <w:rFonts w:asciiTheme="majorHAnsi" w:hAnsiTheme="majorHAnsi" w:cstheme="majorHAnsi"/>
          <w:lang w:val="en-US"/>
        </w:rPr>
        <w:t>-Wesley Professional. Boston, United States of America. [Accessed 12/11/2023]</w:t>
      </w:r>
    </w:p>
    <w:p w14:paraId="755CFE54" w14:textId="5355BCD5" w:rsidR="000B7A30" w:rsidRDefault="000B7A30" w:rsidP="00B80118">
      <w:pPr>
        <w:rPr>
          <w:rFonts w:asciiTheme="majorHAnsi" w:hAnsiTheme="majorHAnsi" w:cstheme="majorHAnsi"/>
          <w:lang w:val="en-US"/>
        </w:rPr>
      </w:pPr>
      <w:r>
        <w:rPr>
          <w:rFonts w:asciiTheme="majorHAnsi" w:hAnsiTheme="majorHAnsi" w:cstheme="majorHAnsi"/>
          <w:lang w:val="en-US"/>
        </w:rPr>
        <w:t>Stewart, James Michael. 23/10/2015. CISSP (ISC)2 Certified Information Systems Security Professional Official Study Guide. 7</w:t>
      </w:r>
      <w:r w:rsidRPr="000B7A30">
        <w:rPr>
          <w:rFonts w:asciiTheme="majorHAnsi" w:hAnsiTheme="majorHAnsi" w:cstheme="majorHAnsi"/>
          <w:vertAlign w:val="superscript"/>
          <w:lang w:val="en-US"/>
        </w:rPr>
        <w:t>th</w:t>
      </w:r>
      <w:r>
        <w:rPr>
          <w:rFonts w:asciiTheme="majorHAnsi" w:hAnsiTheme="majorHAnsi" w:cstheme="majorHAnsi"/>
          <w:lang w:val="en-US"/>
        </w:rPr>
        <w:t xml:space="preserve"> Edition. </w:t>
      </w:r>
      <w:proofErr w:type="spellStart"/>
      <w:r>
        <w:rPr>
          <w:rFonts w:asciiTheme="majorHAnsi" w:hAnsiTheme="majorHAnsi" w:cstheme="majorHAnsi"/>
          <w:lang w:val="en-US"/>
        </w:rPr>
        <w:t>Sybex</w:t>
      </w:r>
      <w:proofErr w:type="spellEnd"/>
      <w:r>
        <w:rPr>
          <w:rFonts w:asciiTheme="majorHAnsi" w:hAnsiTheme="majorHAnsi" w:cstheme="majorHAnsi"/>
          <w:lang w:val="en-US"/>
        </w:rPr>
        <w:t xml:space="preserve">, Alameda, California, United States of America. [Accessed 14/11/2023] </w:t>
      </w:r>
    </w:p>
    <w:p w14:paraId="178CDA65" w14:textId="2CCF1C8F" w:rsidR="000D0734" w:rsidRDefault="000D0734" w:rsidP="00B80118">
      <w:pPr>
        <w:rPr>
          <w:rFonts w:asciiTheme="majorHAnsi" w:hAnsiTheme="majorHAnsi" w:cstheme="majorHAnsi"/>
          <w:lang w:val="en-US"/>
        </w:rPr>
      </w:pPr>
      <w:r>
        <w:rPr>
          <w:rFonts w:asciiTheme="majorHAnsi" w:hAnsiTheme="majorHAnsi" w:cstheme="majorHAnsi"/>
          <w:lang w:val="en-US"/>
        </w:rPr>
        <w:t>Stewart, James Michael. 15/10/2020. Network Security, Firewalls and VPNs. 3</w:t>
      </w:r>
      <w:r w:rsidRPr="000D0734">
        <w:rPr>
          <w:rFonts w:asciiTheme="majorHAnsi" w:hAnsiTheme="majorHAnsi" w:cstheme="majorHAnsi"/>
          <w:vertAlign w:val="superscript"/>
          <w:lang w:val="en-US"/>
        </w:rPr>
        <w:t>rd</w:t>
      </w:r>
      <w:r>
        <w:rPr>
          <w:rFonts w:asciiTheme="majorHAnsi" w:hAnsiTheme="majorHAnsi" w:cstheme="majorHAnsi"/>
          <w:lang w:val="en-US"/>
        </w:rPr>
        <w:t xml:space="preserve"> Edition. Jones &amp; Bartlett Learning. Burlington, Massachusetts, United States of America. [Accessed 17/11/2023]</w:t>
      </w:r>
    </w:p>
    <w:p w14:paraId="14B26F62" w14:textId="584F6D0B" w:rsidR="006321F1" w:rsidRDefault="006321F1" w:rsidP="00B80118">
      <w:pPr>
        <w:rPr>
          <w:rFonts w:asciiTheme="majorHAnsi" w:hAnsiTheme="majorHAnsi" w:cstheme="majorHAnsi"/>
          <w:lang w:val="en-US"/>
        </w:rPr>
      </w:pPr>
      <w:r>
        <w:rPr>
          <w:rFonts w:asciiTheme="majorHAnsi" w:hAnsiTheme="majorHAnsi" w:cstheme="majorHAnsi"/>
          <w:lang w:val="en-US"/>
        </w:rPr>
        <w:t>Wilson, Engr Kurt. 05/12/2019. Network Topology: The Physical and Logical Structure of a Network connection Between Model and nodes.</w:t>
      </w:r>
      <w:r w:rsidR="00F52FFF">
        <w:rPr>
          <w:rFonts w:asciiTheme="majorHAnsi" w:hAnsiTheme="majorHAnsi" w:cstheme="majorHAnsi"/>
          <w:lang w:val="en-US"/>
        </w:rPr>
        <w:t xml:space="preserve"> N/A.</w:t>
      </w:r>
      <w:r>
        <w:rPr>
          <w:rFonts w:asciiTheme="majorHAnsi" w:hAnsiTheme="majorHAnsi" w:cstheme="majorHAnsi"/>
          <w:lang w:val="en-US"/>
        </w:rPr>
        <w:t xml:space="preserve"> [Accessed 13/11/2023]</w:t>
      </w:r>
    </w:p>
    <w:p w14:paraId="091E19C9" w14:textId="77777777" w:rsidR="00B80118" w:rsidRDefault="00B80118" w:rsidP="00C13EBE"/>
    <w:p w14:paraId="196E206C" w14:textId="2C7DCC61" w:rsidR="00C13EBE" w:rsidRPr="00C13EBE" w:rsidRDefault="00C13EBE" w:rsidP="00C13EBE">
      <w:pPr>
        <w:pStyle w:val="Heading1"/>
      </w:pPr>
      <w:bookmarkStart w:id="10" w:name="_Toc150610333"/>
      <w:r>
        <w:t>Glossary</w:t>
      </w:r>
      <w:bookmarkEnd w:id="10"/>
    </w:p>
    <w:sectPr w:rsidR="00C13EBE" w:rsidRPr="00C13EBE">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C9B2" w14:textId="77777777" w:rsidR="004C442A" w:rsidRDefault="004C442A" w:rsidP="00C13EBE">
      <w:pPr>
        <w:spacing w:after="0" w:line="240" w:lineRule="auto"/>
      </w:pPr>
      <w:r>
        <w:separator/>
      </w:r>
    </w:p>
  </w:endnote>
  <w:endnote w:type="continuationSeparator" w:id="0">
    <w:p w14:paraId="5B76CAC8" w14:textId="77777777" w:rsidR="004C442A" w:rsidRDefault="004C442A" w:rsidP="00C1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F0BC" w14:textId="77777777" w:rsidR="004C442A" w:rsidRDefault="004C442A" w:rsidP="00C13EBE">
      <w:pPr>
        <w:spacing w:after="0" w:line="240" w:lineRule="auto"/>
      </w:pPr>
      <w:r>
        <w:separator/>
      </w:r>
    </w:p>
  </w:footnote>
  <w:footnote w:type="continuationSeparator" w:id="0">
    <w:p w14:paraId="611EBDE7" w14:textId="77777777" w:rsidR="004C442A" w:rsidRDefault="004C442A"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30D" w14:textId="77986413" w:rsidR="00C13EBE" w:rsidRDefault="00C13EBE" w:rsidP="00C13EBE">
    <w:pPr>
      <w:pStyle w:val="Header"/>
      <w:ind w:left="720" w:hanging="720"/>
    </w:pPr>
    <w:r>
      <w:t>Joshua Morton</w:t>
    </w:r>
    <w:r>
      <w:tab/>
      <w:t>Data Communications &amp; Network Security Assessment</w:t>
    </w:r>
    <w:r>
      <w:tab/>
      <w:t>13/12/2023</w:t>
    </w: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6FC5"/>
    <w:multiLevelType w:val="multilevel"/>
    <w:tmpl w:val="468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8D2EA2"/>
    <w:multiLevelType w:val="multilevel"/>
    <w:tmpl w:val="835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905334">
    <w:abstractNumId w:val="0"/>
  </w:num>
  <w:num w:numId="2" w16cid:durableId="608314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41096"/>
    <w:rsid w:val="00056186"/>
    <w:rsid w:val="00064960"/>
    <w:rsid w:val="00086316"/>
    <w:rsid w:val="00090E37"/>
    <w:rsid w:val="000B7A30"/>
    <w:rsid w:val="000D0734"/>
    <w:rsid w:val="000F48FB"/>
    <w:rsid w:val="00196518"/>
    <w:rsid w:val="001B76AC"/>
    <w:rsid w:val="001F3C9F"/>
    <w:rsid w:val="002624A5"/>
    <w:rsid w:val="003841CA"/>
    <w:rsid w:val="003C15FF"/>
    <w:rsid w:val="003C7AE7"/>
    <w:rsid w:val="00446F81"/>
    <w:rsid w:val="00475151"/>
    <w:rsid w:val="004C442A"/>
    <w:rsid w:val="004E1005"/>
    <w:rsid w:val="004E4A2A"/>
    <w:rsid w:val="004E6FCB"/>
    <w:rsid w:val="00540D86"/>
    <w:rsid w:val="00595D82"/>
    <w:rsid w:val="005D72C2"/>
    <w:rsid w:val="005F423E"/>
    <w:rsid w:val="006235DB"/>
    <w:rsid w:val="006321F1"/>
    <w:rsid w:val="007330BD"/>
    <w:rsid w:val="008604BB"/>
    <w:rsid w:val="008A4222"/>
    <w:rsid w:val="008C046B"/>
    <w:rsid w:val="008C2FC8"/>
    <w:rsid w:val="00914BFE"/>
    <w:rsid w:val="009A046B"/>
    <w:rsid w:val="00A80279"/>
    <w:rsid w:val="00B36FE8"/>
    <w:rsid w:val="00B80118"/>
    <w:rsid w:val="00BA0FA2"/>
    <w:rsid w:val="00BA7E60"/>
    <w:rsid w:val="00C13EBE"/>
    <w:rsid w:val="00C21F7A"/>
    <w:rsid w:val="00CD7E41"/>
    <w:rsid w:val="00CE0B9C"/>
    <w:rsid w:val="00D60F3E"/>
    <w:rsid w:val="00D960F6"/>
    <w:rsid w:val="00DC21C7"/>
    <w:rsid w:val="00E07207"/>
    <w:rsid w:val="00E20361"/>
    <w:rsid w:val="00ED342E"/>
    <w:rsid w:val="00F52FFF"/>
    <w:rsid w:val="00F74995"/>
    <w:rsid w:val="00F95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60"/>
    <w:pPr>
      <w:spacing w:line="256" w:lineRule="auto"/>
    </w:pPr>
    <w:rPr>
      <w:rFonts w:ascii="Calibri Light" w:hAnsi="Calibri Light"/>
    </w:r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C13EBE"/>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08631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863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C13EBE"/>
    <w:rPr>
      <w:rFonts w:asciiTheme="majorHAnsi" w:eastAsiaTheme="majorEastAsia" w:hAnsiTheme="majorHAnsi" w:cstheme="majorBidi"/>
      <w:sz w:val="26"/>
      <w:szCs w:val="26"/>
      <w:u w:val="single"/>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086316"/>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 w:type="character" w:customStyle="1" w:styleId="Heading4Char">
    <w:name w:val="Heading 4 Char"/>
    <w:basedOn w:val="DefaultParagraphFont"/>
    <w:link w:val="Heading4"/>
    <w:uiPriority w:val="9"/>
    <w:semiHidden/>
    <w:rsid w:val="000863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6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316"/>
    <w:rPr>
      <w:b/>
      <w:bCs/>
    </w:rPr>
  </w:style>
  <w:style w:type="character" w:styleId="UnresolvedMention">
    <w:name w:val="Unresolved Mention"/>
    <w:basedOn w:val="DefaultParagraphFont"/>
    <w:uiPriority w:val="99"/>
    <w:semiHidden/>
    <w:unhideWhenUsed/>
    <w:rsid w:val="001B7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hyperlink" Target="https://www.pcmag.com/encyclopedia/term/logical-vs-physical-top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systemzone.net/computer-network-topology-outlin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43</cp:revision>
  <dcterms:created xsi:type="dcterms:W3CDTF">2023-11-11T15:42:00Z</dcterms:created>
  <dcterms:modified xsi:type="dcterms:W3CDTF">2023-11-11T19:51:00Z</dcterms:modified>
</cp:coreProperties>
</file>